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6CA8A" w14:textId="3660B7E0" w:rsidR="00AE6E3E" w:rsidRDefault="00AE6E3E" w:rsidP="00AE6E3E">
      <w:pPr>
        <w:pStyle w:val="Title"/>
      </w:pPr>
      <w:r>
        <w:t>Format for BRD</w:t>
      </w:r>
    </w:p>
    <w:p w14:paraId="2184B3CD" w14:textId="77777777" w:rsidR="00AE6E3E" w:rsidRDefault="00AE6E3E" w:rsidP="00AE6E3E"/>
    <w:p w14:paraId="7AF284A1" w14:textId="77777777" w:rsidR="00AE6E3E" w:rsidRPr="005215DC" w:rsidRDefault="00AE6E3E" w:rsidP="00AE6E3E">
      <w:pPr>
        <w:pStyle w:val="Heading1"/>
      </w:pPr>
      <w:bookmarkStart w:id="0" w:name="_Toc186826394"/>
      <w:r>
        <w:t>About this document</w:t>
      </w:r>
      <w:bookmarkEnd w:id="0"/>
    </w:p>
    <w:p w14:paraId="44D7076E" w14:textId="1DF4A672" w:rsidR="00AE6E3E" w:rsidRDefault="00AE6E3E" w:rsidP="00AE6E3E">
      <w:pPr>
        <w:pStyle w:val="ListParagraph"/>
        <w:numPr>
          <w:ilvl w:val="0"/>
          <w:numId w:val="1"/>
        </w:numPr>
      </w:pPr>
      <w:r>
        <w:t>This document lists the format for creating a BRD at the beginning of each development cycle.</w:t>
      </w:r>
    </w:p>
    <w:p w14:paraId="0844D304" w14:textId="6BB8ADCD" w:rsidR="00AE6E3E" w:rsidRDefault="00AE6E3E" w:rsidP="00AE6E3E">
      <w:pPr>
        <w:pStyle w:val="ListParagraph"/>
        <w:numPr>
          <w:ilvl w:val="0"/>
          <w:numId w:val="1"/>
        </w:numPr>
      </w:pPr>
      <w:r>
        <w:t>Each BRD shall follow this format going forward to ensure easy understanding and consistency, to make is easier for customer to read through the document and understand it quickly.</w:t>
      </w:r>
    </w:p>
    <w:p w14:paraId="536001F1" w14:textId="399A27A5" w:rsidR="00AE6E3E" w:rsidRDefault="00AE6E3E" w:rsidP="00AE6E3E">
      <w:pPr>
        <w:pStyle w:val="ListParagraph"/>
        <w:numPr>
          <w:ilvl w:val="0"/>
          <w:numId w:val="1"/>
        </w:numPr>
      </w:pPr>
      <w:r>
        <w:t>Please make a copy of this file while creating a new BRD and make changes to that file.</w:t>
      </w:r>
    </w:p>
    <w:p w14:paraId="25374AF3" w14:textId="77777777" w:rsidR="00AE6E3E" w:rsidRDefault="00AE6E3E" w:rsidP="00AE6E3E">
      <w:pPr>
        <w:pStyle w:val="ListParagraph"/>
        <w:numPr>
          <w:ilvl w:val="0"/>
          <w:numId w:val="1"/>
        </w:numPr>
      </w:pPr>
      <w:r>
        <w:t>A downloadable copy of this file will be available on the support-</w:t>
      </w:r>
      <w:proofErr w:type="spellStart"/>
      <w:r>
        <w:t>center</w:t>
      </w:r>
      <w:proofErr w:type="spellEnd"/>
      <w:r>
        <w:t>.</w:t>
      </w:r>
    </w:p>
    <w:p w14:paraId="5543224B" w14:textId="77777777" w:rsidR="00AE6E3E" w:rsidRDefault="00AE6E3E" w:rsidP="00AE6E3E">
      <w:pPr>
        <w:pStyle w:val="ListParagraph"/>
        <w:numPr>
          <w:ilvl w:val="0"/>
          <w:numId w:val="1"/>
        </w:numPr>
      </w:pPr>
      <w:r>
        <w:t>Please ensure you remove comments, highlighted text, etc. when you export the file.</w:t>
      </w:r>
    </w:p>
    <w:p w14:paraId="0B87852B" w14:textId="77777777" w:rsidR="00AE6E3E" w:rsidRDefault="00AE6E3E" w:rsidP="00AE6E3E">
      <w:pPr>
        <w:pStyle w:val="ListParagraph"/>
        <w:numPr>
          <w:ilvl w:val="0"/>
          <w:numId w:val="1"/>
        </w:numPr>
      </w:pPr>
      <w:r>
        <w:t>It is recommended that a PDF file be sent out, but depending on the context, DOCX may be acceptable.</w:t>
      </w:r>
    </w:p>
    <w:p w14:paraId="690C8801" w14:textId="77777777" w:rsidR="00AE6E3E" w:rsidRDefault="00AE6E3E" w:rsidP="00AE6E3E">
      <w:pPr>
        <w:pStyle w:val="ListParagraph"/>
        <w:numPr>
          <w:ilvl w:val="0"/>
          <w:numId w:val="1"/>
        </w:numPr>
      </w:pPr>
      <w:r>
        <w:t>Do not change the font of the document or any styling. This is for the sake of consistency across all deployments.</w:t>
      </w:r>
    </w:p>
    <w:p w14:paraId="20CA6FD9" w14:textId="77777777" w:rsidR="00AE6E3E" w:rsidRDefault="00AE6E3E" w:rsidP="00AE6E3E">
      <w:pPr>
        <w:pStyle w:val="ListParagraph"/>
        <w:numPr>
          <w:ilvl w:val="0"/>
          <w:numId w:val="1"/>
        </w:numPr>
      </w:pPr>
      <w:r>
        <w:t xml:space="preserve">Nomenclature for release note: </w:t>
      </w:r>
    </w:p>
    <w:p w14:paraId="11319760" w14:textId="09EE4A88" w:rsidR="00AE6E3E" w:rsidRDefault="00AE6E3E" w:rsidP="00AE6E3E">
      <w:pPr>
        <w:pStyle w:val="ListParagraph"/>
        <w:numPr>
          <w:ilvl w:val="1"/>
          <w:numId w:val="1"/>
        </w:numPr>
      </w:pPr>
      <w:proofErr w:type="spellStart"/>
      <w:r>
        <w:t>brd_youtrack</w:t>
      </w:r>
      <w:proofErr w:type="spellEnd"/>
      <w:r>
        <w:t>-ticket-</w:t>
      </w:r>
      <w:proofErr w:type="spellStart"/>
      <w:r>
        <w:t>id_release</w:t>
      </w:r>
      <w:proofErr w:type="spellEnd"/>
      <w:r>
        <w:t>-date</w:t>
      </w:r>
    </w:p>
    <w:p w14:paraId="3688F28D" w14:textId="31E43F7F" w:rsidR="00AE6E3E" w:rsidRDefault="00AE6E3E" w:rsidP="00AE6E3E">
      <w:pPr>
        <w:pStyle w:val="ListParagraph"/>
        <w:numPr>
          <w:ilvl w:val="1"/>
          <w:numId w:val="1"/>
        </w:numPr>
      </w:pPr>
      <w:r>
        <w:t xml:space="preserve">E.g. </w:t>
      </w:r>
      <w:proofErr w:type="spellStart"/>
      <w:r>
        <w:rPr>
          <w:color w:val="FFFFFF" w:themeColor="background1"/>
          <w:highlight w:val="darkGreen"/>
        </w:rPr>
        <w:t>brd</w:t>
      </w:r>
      <w:proofErr w:type="spellEnd"/>
      <w:r>
        <w:t>_</w:t>
      </w:r>
      <w:r w:rsidRPr="00AE6E3E">
        <w:rPr>
          <w:color w:val="FFFFFF" w:themeColor="background1"/>
          <w:highlight w:val="darkCyan"/>
        </w:rPr>
        <w:t xml:space="preserve"> SQL-1234</w:t>
      </w:r>
      <w:r w:rsidRPr="0066224D">
        <w:rPr>
          <w:color w:val="FFFFFF" w:themeColor="background1"/>
        </w:rPr>
        <w:t xml:space="preserve"> </w:t>
      </w:r>
      <w:r>
        <w:t xml:space="preserve">_ </w:t>
      </w:r>
      <w:r w:rsidRPr="0066224D">
        <w:rPr>
          <w:color w:val="FFFFFF" w:themeColor="background1"/>
          <w:highlight w:val="black"/>
        </w:rPr>
        <w:t>dec-31-2000</w:t>
      </w:r>
    </w:p>
    <w:p w14:paraId="0AA3BE0E" w14:textId="6D85A5CD" w:rsidR="00CE58C6" w:rsidRPr="00CE58C6" w:rsidRDefault="00CE58C6" w:rsidP="00CE58C6">
      <w:pPr>
        <w:rPr>
          <w:highlight w:val="yellow"/>
        </w:rPr>
      </w:pPr>
      <w:r w:rsidRPr="00CE58C6">
        <w:rPr>
          <w:highlight w:val="yellow"/>
        </w:rPr>
        <w:t>//</w:t>
      </w:r>
      <w:r w:rsidRPr="00CE58C6">
        <w:rPr>
          <w:highlight w:val="yellow"/>
        </w:rPr>
        <w:tab/>
        <w:t>BRD = Business Release Document</w:t>
      </w:r>
    </w:p>
    <w:p w14:paraId="3ABC27BC" w14:textId="0EA74730" w:rsidR="00CE58C6" w:rsidRPr="00CE58C6" w:rsidRDefault="00CE58C6" w:rsidP="00CE58C6">
      <w:pPr>
        <w:rPr>
          <w:highlight w:val="yellow"/>
        </w:rPr>
      </w:pPr>
      <w:r w:rsidRPr="00CE58C6">
        <w:rPr>
          <w:highlight w:val="yellow"/>
        </w:rPr>
        <w:t>//</w:t>
      </w:r>
      <w:r w:rsidRPr="00CE58C6">
        <w:rPr>
          <w:highlight w:val="yellow"/>
        </w:rPr>
        <w:tab/>
        <w:t>SQL-1234 = Parent Ticket Number / EPIC of the Task at Hand</w:t>
      </w:r>
    </w:p>
    <w:p w14:paraId="5E3FFE79" w14:textId="2E37CF8B" w:rsidR="00CE58C6" w:rsidRDefault="00CE58C6" w:rsidP="00CE58C6">
      <w:r w:rsidRPr="00CE58C6">
        <w:rPr>
          <w:highlight w:val="yellow"/>
        </w:rPr>
        <w:t>//</w:t>
      </w:r>
      <w:r w:rsidRPr="00CE58C6">
        <w:rPr>
          <w:highlight w:val="yellow"/>
        </w:rPr>
        <w:tab/>
        <w:t>dec-31-2000 = The date on which the BRD will be released</w:t>
      </w:r>
    </w:p>
    <w:p w14:paraId="3ECDD94C" w14:textId="6214AF87" w:rsidR="00AE6E3E" w:rsidRPr="0066224D" w:rsidRDefault="00AE6E3E" w:rsidP="00AE6E3E">
      <w:pPr>
        <w:pStyle w:val="ListParagraph"/>
        <w:numPr>
          <w:ilvl w:val="0"/>
          <w:numId w:val="1"/>
        </w:numPr>
      </w:pPr>
      <w:r>
        <w:t>Please follow this nomenclature for easy looking up of previous BRDs.</w:t>
      </w:r>
    </w:p>
    <w:p w14:paraId="492D90E3" w14:textId="4E9EB5E5" w:rsidR="00AE6E3E" w:rsidRDefault="00AE6E3E">
      <w:r>
        <w:br w:type="page"/>
      </w:r>
    </w:p>
    <w:p w14:paraId="39B4E297" w14:textId="4F0C0FF0" w:rsidR="00021CD7" w:rsidRDefault="00AE6E3E" w:rsidP="00AE6E3E">
      <w:pPr>
        <w:pStyle w:val="Title"/>
        <w:jc w:val="center"/>
      </w:pPr>
      <w:r>
        <w:lastRenderedPageBreak/>
        <w:t>[</w:t>
      </w:r>
      <w:proofErr w:type="spellStart"/>
      <w:r>
        <w:t>dashboard_name</w:t>
      </w:r>
      <w:proofErr w:type="spellEnd"/>
      <w:r>
        <w:t>]</w:t>
      </w:r>
    </w:p>
    <w:p w14:paraId="6423C929" w14:textId="46C02DC1" w:rsidR="00AE6E3E" w:rsidRDefault="00AE6E3E" w:rsidP="00AE6E3E">
      <w:pPr>
        <w:pStyle w:val="Heading3"/>
      </w:pPr>
      <w:bookmarkStart w:id="1" w:name="_Toc186826395"/>
      <w:r>
        <w:t>[</w:t>
      </w:r>
      <w:proofErr w:type="spellStart"/>
      <w:r>
        <w:t>Program_name</w:t>
      </w:r>
      <w:proofErr w:type="spellEnd"/>
      <w:r>
        <w:t>] | [</w:t>
      </w:r>
      <w:proofErr w:type="spellStart"/>
      <w:r>
        <w:t>Initiative_name</w:t>
      </w:r>
      <w:proofErr w:type="spellEnd"/>
      <w:r>
        <w:t>] | Business Requirement Document</w:t>
      </w:r>
      <w:bookmarkEnd w:id="1"/>
    </w:p>
    <w:p w14:paraId="5AB9D999" w14:textId="77777777" w:rsidR="00AE6E3E" w:rsidRDefault="00AE6E3E" w:rsidP="00AE6E3E"/>
    <w:p w14:paraId="1FFA3F12" w14:textId="117B557D" w:rsidR="00AE6E3E" w:rsidRPr="00EF7FC4" w:rsidRDefault="00EF7FC4" w:rsidP="00AE6E3E">
      <w:r w:rsidRPr="00EF7FC4">
        <w:rPr>
          <w:b/>
          <w:bCs/>
        </w:rPr>
        <w:t>Prepared For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F7FC4">
        <w:t>[name of the target audience]</w:t>
      </w:r>
    </w:p>
    <w:p w14:paraId="031742AD" w14:textId="56376ABB" w:rsidR="00EF7FC4" w:rsidRDefault="00EF7FC4" w:rsidP="00AE6E3E">
      <w:r w:rsidRPr="00EF7FC4">
        <w:rPr>
          <w:b/>
          <w:bCs/>
        </w:rPr>
        <w:t>Document Owner(s):</w:t>
      </w:r>
      <w:r>
        <w:rPr>
          <w:b/>
          <w:bCs/>
        </w:rPr>
        <w:tab/>
      </w:r>
      <w:r>
        <w:rPr>
          <w:b/>
          <w:bCs/>
        </w:rPr>
        <w:tab/>
      </w:r>
      <w:r w:rsidRPr="00EF7FC4">
        <w:t>[name of doc owner]</w:t>
      </w:r>
      <w:r>
        <w:t xml:space="preserve">  </w:t>
      </w:r>
      <w:r w:rsidRPr="00EF7FC4">
        <w:rPr>
          <w:highlight w:val="yellow"/>
        </w:rPr>
        <w:t>//</w:t>
      </w:r>
      <w:r w:rsidRPr="00EF7FC4">
        <w:rPr>
          <w:highlight w:val="yellow"/>
        </w:rPr>
        <w:tab/>
        <w:t>usually ATT TE&amp;A Team</w:t>
      </w:r>
    </w:p>
    <w:p w14:paraId="3C2F2B9A" w14:textId="15A5DACB" w:rsidR="00EF7FC4" w:rsidRDefault="00EF7FC4" w:rsidP="00AE6E3E">
      <w:r w:rsidRPr="00EF7FC4">
        <w:rPr>
          <w:b/>
          <w:bCs/>
        </w:rPr>
        <w:t>Document Author(s):</w:t>
      </w:r>
      <w:r>
        <w:rPr>
          <w:b/>
          <w:bCs/>
        </w:rPr>
        <w:tab/>
      </w:r>
      <w:r>
        <w:rPr>
          <w:b/>
          <w:bCs/>
        </w:rPr>
        <w:tab/>
      </w:r>
      <w:r w:rsidRPr="00EF7FC4">
        <w:t>[names of B</w:t>
      </w:r>
      <w:r>
        <w:t>As, placed one below the other</w:t>
      </w:r>
      <w:r w:rsidRPr="00EF7FC4">
        <w:t>]</w:t>
      </w:r>
    </w:p>
    <w:p w14:paraId="0DD4B64B" w14:textId="77777777" w:rsidR="00EF7FC4" w:rsidRPr="00EF7FC4" w:rsidRDefault="00EF7FC4" w:rsidP="00AE6E3E">
      <w:pPr>
        <w:rPr>
          <w:highlight w:val="yellow"/>
        </w:rPr>
      </w:pPr>
      <w:r w:rsidRPr="00EF7FC4">
        <w:rPr>
          <w:highlight w:val="yellow"/>
        </w:rPr>
        <w:t>//</w:t>
      </w:r>
      <w:r w:rsidRPr="00EF7FC4">
        <w:rPr>
          <w:highlight w:val="yellow"/>
        </w:rPr>
        <w:tab/>
        <w:t>Keep the names of the onshore BAs first, since they will be the ones in most contact</w:t>
      </w:r>
    </w:p>
    <w:p w14:paraId="7664564F" w14:textId="695C3592" w:rsidR="00EF7FC4" w:rsidRDefault="00EF7FC4" w:rsidP="00AE6E3E">
      <w:pPr>
        <w:rPr>
          <w:b/>
          <w:bCs/>
        </w:rPr>
      </w:pPr>
      <w:r w:rsidRPr="00EF7FC4">
        <w:rPr>
          <w:highlight w:val="yellow"/>
        </w:rPr>
        <w:t>//</w:t>
      </w:r>
      <w:r w:rsidRPr="00EF7FC4">
        <w:rPr>
          <w:highlight w:val="yellow"/>
        </w:rPr>
        <w:tab/>
        <w:t>with customer.</w:t>
      </w:r>
    </w:p>
    <w:p w14:paraId="78B4B877" w14:textId="6324CE0E" w:rsidR="00EF7FC4" w:rsidRPr="00EF7FC4" w:rsidRDefault="00EF7FC4" w:rsidP="00AE6E3E">
      <w:r>
        <w:rPr>
          <w:b/>
          <w:bCs/>
        </w:rPr>
        <w:t>Document Version:</w:t>
      </w:r>
      <w:r>
        <w:rPr>
          <w:b/>
          <w:bCs/>
        </w:rPr>
        <w:tab/>
      </w:r>
      <w:r>
        <w:rPr>
          <w:b/>
          <w:bCs/>
        </w:rPr>
        <w:tab/>
      </w:r>
      <w:r w:rsidRPr="00EF7FC4">
        <w:t>[</w:t>
      </w:r>
      <w:proofErr w:type="spellStart"/>
      <w:r w:rsidRPr="00EF7FC4">
        <w:t>doc_version</w:t>
      </w:r>
      <w:proofErr w:type="spellEnd"/>
      <w:r w:rsidRPr="00EF7FC4">
        <w:t>]</w:t>
      </w:r>
    </w:p>
    <w:p w14:paraId="09CD201E" w14:textId="2BAA5EA7" w:rsidR="00DD5BC3" w:rsidRDefault="00EF7FC4" w:rsidP="00AE6E3E">
      <w:r>
        <w:rPr>
          <w:b/>
          <w:bCs/>
        </w:rPr>
        <w:t>Publication Date:</w:t>
      </w:r>
      <w:r>
        <w:rPr>
          <w:b/>
          <w:bCs/>
        </w:rPr>
        <w:tab/>
      </w:r>
      <w:r>
        <w:rPr>
          <w:b/>
          <w:bCs/>
        </w:rPr>
        <w:tab/>
      </w:r>
      <w:r w:rsidRPr="00EF7FC4">
        <w:t>[MM / DD / YYYY]</w:t>
      </w:r>
      <w:r>
        <w:t xml:space="preserve"> </w:t>
      </w:r>
      <w:r w:rsidRPr="00EF7FC4">
        <w:rPr>
          <w:highlight w:val="yellow"/>
        </w:rPr>
        <w:t>//</w:t>
      </w:r>
      <w:r w:rsidRPr="00EF7FC4">
        <w:rPr>
          <w:highlight w:val="yellow"/>
        </w:rPr>
        <w:tab/>
        <w:t>use this format for US-based customer.</w:t>
      </w:r>
    </w:p>
    <w:p w14:paraId="41FE084E" w14:textId="77777777" w:rsidR="00DD5BC3" w:rsidRDefault="00DD5BC3">
      <w:r>
        <w:br w:type="page"/>
      </w:r>
    </w:p>
    <w:sdt>
      <w:sdtPr>
        <w:rPr>
          <w:rFonts w:ascii="Lato" w:eastAsiaTheme="minorHAnsi" w:hAnsi="Lato" w:cstheme="minorBidi"/>
          <w:color w:val="auto"/>
          <w:kern w:val="2"/>
          <w:sz w:val="22"/>
          <w:szCs w:val="22"/>
          <w:lang w:val="en-IN"/>
        </w:rPr>
        <w:id w:val="-1791118240"/>
        <w:docPartObj>
          <w:docPartGallery w:val="Table of Contents"/>
          <w:docPartUnique/>
        </w:docPartObj>
      </w:sdtPr>
      <w:sdtContent>
        <w:p w14:paraId="05F130C2" w14:textId="51997A6B" w:rsidR="00DD5BC3" w:rsidRDefault="00EE7E76">
          <w:pPr>
            <w:pStyle w:val="TOCHeading"/>
          </w:pPr>
          <w:r>
            <w:t xml:space="preserve">Table of </w:t>
          </w:r>
          <w:r w:rsidR="00DD5BC3">
            <w:t>Contents</w:t>
          </w:r>
        </w:p>
        <w:p w14:paraId="7B525548" w14:textId="004A9E51" w:rsidR="008522E0" w:rsidRDefault="00DD5B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826394" w:history="1">
            <w:r w:rsidR="008522E0" w:rsidRPr="0008721D">
              <w:rPr>
                <w:rStyle w:val="Hyperlink"/>
                <w:noProof/>
              </w:rPr>
              <w:t>About this document</w:t>
            </w:r>
            <w:r w:rsidR="008522E0">
              <w:rPr>
                <w:noProof/>
                <w:webHidden/>
              </w:rPr>
              <w:tab/>
            </w:r>
            <w:r w:rsidR="008522E0">
              <w:rPr>
                <w:rStyle w:val="Hyperlink"/>
                <w:noProof/>
              </w:rPr>
              <w:fldChar w:fldCharType="begin"/>
            </w:r>
            <w:r w:rsidR="008522E0">
              <w:rPr>
                <w:noProof/>
                <w:webHidden/>
              </w:rPr>
              <w:instrText xml:space="preserve"> PAGEREF _Toc186826394 \h </w:instrText>
            </w:r>
            <w:r w:rsidR="008522E0">
              <w:rPr>
                <w:rStyle w:val="Hyperlink"/>
                <w:noProof/>
              </w:rPr>
            </w:r>
            <w:r w:rsidR="008522E0">
              <w:rPr>
                <w:rStyle w:val="Hyperlink"/>
                <w:noProof/>
              </w:rPr>
              <w:fldChar w:fldCharType="separate"/>
            </w:r>
            <w:r w:rsidR="008522E0">
              <w:rPr>
                <w:noProof/>
                <w:webHidden/>
              </w:rPr>
              <w:t>1</w:t>
            </w:r>
            <w:r w:rsidR="008522E0">
              <w:rPr>
                <w:rStyle w:val="Hyperlink"/>
                <w:noProof/>
              </w:rPr>
              <w:fldChar w:fldCharType="end"/>
            </w:r>
          </w:hyperlink>
        </w:p>
        <w:p w14:paraId="209EB7CD" w14:textId="7857CDB2" w:rsidR="008522E0" w:rsidRDefault="008522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395" w:history="1">
            <w:r w:rsidRPr="0008721D">
              <w:rPr>
                <w:rStyle w:val="Hyperlink"/>
                <w:noProof/>
              </w:rPr>
              <w:t>[Program_name] | [Initiative_name] | Business Requirement Docu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39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3FDE4B4" w14:textId="0196FE74" w:rsidR="008522E0" w:rsidRDefault="008522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396" w:history="1">
            <w:r w:rsidRPr="0008721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39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E3B8DD4" w14:textId="449E59B4" w:rsidR="008522E0" w:rsidRDefault="008522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397" w:history="1">
            <w:r w:rsidRPr="0008721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39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DBCDFF3" w14:textId="1D2B703D" w:rsidR="008522E0" w:rsidRDefault="008522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398" w:history="1">
            <w:r w:rsidRPr="0008721D">
              <w:rPr>
                <w:rStyle w:val="Hyperlink"/>
                <w:noProof/>
              </w:rPr>
              <w:t>Determined Scop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39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1E83044" w14:textId="04BD37B4" w:rsidR="008522E0" w:rsidRDefault="008522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399" w:history="1">
            <w:r w:rsidRPr="0008721D">
              <w:rPr>
                <w:rStyle w:val="Hyperlink"/>
                <w:noProof/>
              </w:rPr>
              <w:t>Business Objectiv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39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3906303" w14:textId="0FF22B45" w:rsidR="008522E0" w:rsidRDefault="008522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00" w:history="1">
            <w:r w:rsidRPr="0008721D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0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53360C7" w14:textId="3FF85471" w:rsidR="008522E0" w:rsidRDefault="008522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01" w:history="1">
            <w:r w:rsidRPr="0008721D">
              <w:rPr>
                <w:rStyle w:val="Hyperlink"/>
                <w:noProof/>
              </w:rPr>
              <w:t>Expected Outcom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0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F148158" w14:textId="1AFFC6F2" w:rsidR="008522E0" w:rsidRDefault="008522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02" w:history="1">
            <w:r w:rsidRPr="0008721D">
              <w:rPr>
                <w:rStyle w:val="Hyperlink"/>
                <w:noProof/>
              </w:rPr>
              <w:t>Alignment of Goals and Expected Outcom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0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0B2D8A6" w14:textId="1C7C5AA8" w:rsidR="008522E0" w:rsidRDefault="008522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03" w:history="1">
            <w:r w:rsidRPr="0008721D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0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82E1D51" w14:textId="570F0987" w:rsidR="008522E0" w:rsidRDefault="008522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04" w:history="1">
            <w:r w:rsidRPr="0008721D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0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C276B10" w14:textId="1E12806A" w:rsidR="008522E0" w:rsidRDefault="008522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05" w:history="1">
            <w:r w:rsidRPr="0008721D">
              <w:rPr>
                <w:rStyle w:val="Hyperlink"/>
                <w:noProof/>
              </w:rPr>
              <w:t>Service Provid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0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F433F52" w14:textId="639F890A" w:rsidR="008522E0" w:rsidRDefault="008522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06" w:history="1">
            <w:r w:rsidRPr="0008721D">
              <w:rPr>
                <w:rStyle w:val="Hyperlink"/>
                <w:noProof/>
              </w:rPr>
              <w:t>Current Business Require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0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1E10608" w14:textId="697E847A" w:rsidR="008522E0" w:rsidRDefault="008522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07" w:history="1">
            <w:r w:rsidRPr="0008721D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0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0B12133" w14:textId="684F3DDD" w:rsidR="008522E0" w:rsidRDefault="008522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08" w:history="1">
            <w:r w:rsidRPr="0008721D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0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6534F29" w14:textId="59B32EF2" w:rsidR="008522E0" w:rsidRDefault="008522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09" w:history="1">
            <w:r w:rsidRPr="0008721D">
              <w:rPr>
                <w:rStyle w:val="Hyperlink"/>
                <w:noProof/>
              </w:rPr>
              <w:t>Regulatory Requirements (Optional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0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510A31F" w14:textId="09109F0D" w:rsidR="008522E0" w:rsidRDefault="008522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10" w:history="1">
            <w:r w:rsidRPr="0008721D">
              <w:rPr>
                <w:rStyle w:val="Hyperlink"/>
                <w:noProof/>
              </w:rPr>
              <w:t>Present Statu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1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A4ECFB0" w14:textId="3C2D1512" w:rsidR="008522E0" w:rsidRDefault="008522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11" w:history="1">
            <w:r w:rsidRPr="0008721D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1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C8278FD" w14:textId="5544DEC6" w:rsidR="008522E0" w:rsidRDefault="008522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12" w:history="1">
            <w:r w:rsidRPr="0008721D">
              <w:rPr>
                <w:rStyle w:val="Hyperlink"/>
                <w:noProof/>
              </w:rPr>
              <w:t>Solution Descrip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1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4686AE2" w14:textId="05F2D92F" w:rsidR="008522E0" w:rsidRDefault="008522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13" w:history="1">
            <w:r w:rsidRPr="0008721D">
              <w:rPr>
                <w:rStyle w:val="Hyperlink"/>
                <w:noProof/>
              </w:rPr>
              <w:t>Impact on User Experienc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1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4D94C4C" w14:textId="50120EAA" w:rsidR="008522E0" w:rsidRDefault="008522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14" w:history="1">
            <w:r w:rsidRPr="0008721D">
              <w:rPr>
                <w:rStyle w:val="Hyperlink"/>
                <w:noProof/>
              </w:rPr>
              <w:t>Conjectural Timelin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1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F50E48A" w14:textId="4E8B515A" w:rsidR="008522E0" w:rsidRDefault="008522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15" w:history="1">
            <w:r w:rsidRPr="0008721D">
              <w:rPr>
                <w:rStyle w:val="Hyperlink"/>
                <w:noProof/>
              </w:rPr>
              <w:t>Assumptions and Constrai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1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D5C4F62" w14:textId="1274D321" w:rsidR="008522E0" w:rsidRDefault="008522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16" w:history="1">
            <w:r w:rsidRPr="0008721D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1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95E46DC" w14:textId="31DA019E" w:rsidR="008522E0" w:rsidRDefault="008522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17" w:history="1">
            <w:r w:rsidRPr="0008721D">
              <w:rPr>
                <w:rStyle w:val="Hyperlink"/>
                <w:noProof/>
              </w:rPr>
              <w:t>What is Assumed to be Tru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1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0D11AE6" w14:textId="69944648" w:rsidR="008522E0" w:rsidRDefault="008522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18" w:history="1">
            <w:r w:rsidRPr="0008721D">
              <w:rPr>
                <w:rStyle w:val="Hyperlink"/>
                <w:noProof/>
              </w:rPr>
              <w:t>What is Assumed to be Fals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1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101AD23" w14:textId="3CDE0AA1" w:rsidR="008522E0" w:rsidRDefault="008522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19" w:history="1">
            <w:r w:rsidRPr="0008721D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1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85C11C6" w14:textId="1C062171" w:rsidR="008522E0" w:rsidRDefault="008522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20" w:history="1">
            <w:r w:rsidRPr="0008721D">
              <w:rPr>
                <w:rStyle w:val="Hyperlink"/>
                <w:noProof/>
              </w:rPr>
              <w:t>Risks and Mitigation Pla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2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F22BA43" w14:textId="6FB678DE" w:rsidR="008522E0" w:rsidRDefault="008522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21" w:history="1">
            <w:r w:rsidRPr="0008721D">
              <w:rPr>
                <w:rStyle w:val="Hyperlink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2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250744E" w14:textId="580C7511" w:rsidR="008522E0" w:rsidRDefault="008522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22" w:history="1">
            <w:r w:rsidRPr="0008721D">
              <w:rPr>
                <w:rStyle w:val="Hyperlink"/>
                <w:noProof/>
              </w:rPr>
              <w:t>APPENDIX I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2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38AB79E" w14:textId="51168F4D" w:rsidR="008522E0" w:rsidRDefault="008522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23" w:history="1">
            <w:r w:rsidRPr="0008721D">
              <w:rPr>
                <w:rStyle w:val="Hyperlink"/>
                <w:noProof/>
              </w:rPr>
              <w:t>Glossary of Term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2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BB2F5BA" w14:textId="5F261D6D" w:rsidR="008522E0" w:rsidRDefault="008522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24" w:history="1">
            <w:r w:rsidRPr="0008721D">
              <w:rPr>
                <w:rStyle w:val="Hyperlink"/>
                <w:noProof/>
              </w:rPr>
              <w:t>APPENDIX II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2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B89A56E" w14:textId="3BEE5BF0" w:rsidR="008522E0" w:rsidRDefault="008522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25" w:history="1">
            <w:r w:rsidRPr="0008721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2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A9C4407" w14:textId="2AD20BF2" w:rsidR="008522E0" w:rsidRDefault="008522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186826426" w:history="1">
            <w:r w:rsidRPr="0008721D">
              <w:rPr>
                <w:rStyle w:val="Hyperlink"/>
                <w:noProof/>
              </w:rPr>
              <w:t>Footnot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2642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0E827B8" w14:textId="67EA9CED" w:rsidR="00DD5BC3" w:rsidRDefault="00DD5BC3">
          <w:r>
            <w:rPr>
              <w:b/>
              <w:bCs/>
              <w:noProof/>
            </w:rPr>
            <w:fldChar w:fldCharType="end"/>
          </w:r>
        </w:p>
      </w:sdtContent>
    </w:sdt>
    <w:p w14:paraId="5201D738" w14:textId="77777777" w:rsidR="00EF7FC4" w:rsidRDefault="00EF7FC4" w:rsidP="00AE6E3E"/>
    <w:p w14:paraId="65C896FD" w14:textId="1DF6F097" w:rsidR="00EF7FC4" w:rsidRDefault="00EF7FC4" w:rsidP="00EF7FC4">
      <w:pPr>
        <w:pStyle w:val="Heading1"/>
      </w:pPr>
      <w:bookmarkStart w:id="2" w:name="_Toc186826396"/>
      <w:r>
        <w:lastRenderedPageBreak/>
        <w:t>Overview</w:t>
      </w:r>
      <w:bookmarkEnd w:id="2"/>
    </w:p>
    <w:p w14:paraId="5644F30F" w14:textId="22EE0A34" w:rsidR="00980649" w:rsidRDefault="00980649" w:rsidP="00EF7FC4">
      <w:r>
        <w:t>[Describe the dashboard/feature].</w:t>
      </w:r>
    </w:p>
    <w:p w14:paraId="5CD10635" w14:textId="53EFD636" w:rsidR="00980649" w:rsidRDefault="00EF7FC4" w:rsidP="00980649">
      <w:r>
        <w:t>[Brief description of the work to be done, as requested by customer.]</w:t>
      </w:r>
    </w:p>
    <w:p w14:paraId="0B024225" w14:textId="1D927A9C" w:rsidR="00EF7FC4" w:rsidRDefault="00EF7FC4" w:rsidP="00EF7FC4">
      <w:pPr>
        <w:pStyle w:val="Heading2"/>
      </w:pPr>
      <w:bookmarkStart w:id="3" w:name="_Toc186826397"/>
      <w:r>
        <w:t>Purpose</w:t>
      </w:r>
      <w:bookmarkEnd w:id="3"/>
    </w:p>
    <w:p w14:paraId="4965F3DF" w14:textId="4AF04328" w:rsidR="00EF7FC4" w:rsidRDefault="00EF7FC4" w:rsidP="00EF7FC4">
      <w:pPr>
        <w:jc w:val="both"/>
      </w:pPr>
      <w:r w:rsidRPr="009F58DA">
        <w:t xml:space="preserve">This document contains </w:t>
      </w:r>
      <w:r>
        <w:t xml:space="preserve">the </w:t>
      </w:r>
      <w:r w:rsidRPr="009F58DA">
        <w:t xml:space="preserve">business </w:t>
      </w:r>
      <w:r>
        <w:t xml:space="preserve">&amp; data </w:t>
      </w:r>
      <w:r w:rsidRPr="009F58DA">
        <w:t xml:space="preserve">requirements </w:t>
      </w:r>
      <w:r>
        <w:t xml:space="preserve">with respect to the </w:t>
      </w:r>
      <w:r w:rsidRPr="00EF7FC4">
        <w:rPr>
          <w:color w:val="FFFFFF" w:themeColor="background1"/>
          <w:highlight w:val="red"/>
        </w:rPr>
        <w:t>[name of the dashboard]</w:t>
      </w:r>
      <w:r w:rsidRPr="009F58DA">
        <w:t xml:space="preserve">. </w:t>
      </w:r>
    </w:p>
    <w:p w14:paraId="74FF0013" w14:textId="26002B27" w:rsidR="00EF7FC4" w:rsidRDefault="00EF7FC4" w:rsidP="00EF7FC4">
      <w:pPr>
        <w:pStyle w:val="Heading2"/>
      </w:pPr>
      <w:bookmarkStart w:id="4" w:name="_Toc186826398"/>
      <w:r>
        <w:t>Determined Scope</w:t>
      </w:r>
      <w:bookmarkEnd w:id="4"/>
      <w:r>
        <w:t xml:space="preserve"> </w:t>
      </w:r>
    </w:p>
    <w:p w14:paraId="3E9B1423" w14:textId="11C2F260" w:rsidR="00EF7FC4" w:rsidRDefault="00EF7FC4" w:rsidP="00EF7FC4">
      <w:r>
        <w:t>[Scope will cover what aspects of the dashboard in question will be affected and how much work will be done as per this particular cycle.]</w:t>
      </w:r>
    </w:p>
    <w:p w14:paraId="2D55424D" w14:textId="32329A6F" w:rsidR="00EF7FC4" w:rsidRDefault="00EF7FC4" w:rsidP="00EF7FC4">
      <w:pPr>
        <w:pStyle w:val="Heading1"/>
      </w:pPr>
      <w:bookmarkStart w:id="5" w:name="_Toc186826399"/>
      <w:r>
        <w:t>Business Objectives</w:t>
      </w:r>
      <w:bookmarkEnd w:id="5"/>
    </w:p>
    <w:p w14:paraId="00649585" w14:textId="6BC27235" w:rsidR="00EF7FC4" w:rsidRDefault="00EF7FC4" w:rsidP="00EF7FC4">
      <w:r>
        <w:t>The following business objectives have been determined based on the discussions around the matter:</w:t>
      </w:r>
    </w:p>
    <w:p w14:paraId="61C77FBB" w14:textId="0F6BC9FC" w:rsidR="00EF7FC4" w:rsidRDefault="00EF7FC4" w:rsidP="00EF7FC4">
      <w:pPr>
        <w:pStyle w:val="Heading2"/>
      </w:pPr>
      <w:bookmarkStart w:id="6" w:name="_Toc186826400"/>
      <w:r>
        <w:t>Goals</w:t>
      </w:r>
      <w:bookmarkEnd w:id="6"/>
    </w:p>
    <w:p w14:paraId="5DD5136F" w14:textId="77777777" w:rsidR="00EF7FC4" w:rsidRDefault="00EF7FC4" w:rsidP="00EF7FC4">
      <w:pPr>
        <w:pStyle w:val="ListParagraph"/>
        <w:numPr>
          <w:ilvl w:val="0"/>
          <w:numId w:val="2"/>
        </w:numPr>
      </w:pPr>
      <w:r>
        <w:t>Goal 1</w:t>
      </w:r>
    </w:p>
    <w:p w14:paraId="05C7CE8B" w14:textId="77777777" w:rsidR="00EF7FC4" w:rsidRDefault="00EF7FC4" w:rsidP="00EF7FC4">
      <w:pPr>
        <w:pStyle w:val="ListParagraph"/>
        <w:numPr>
          <w:ilvl w:val="0"/>
          <w:numId w:val="2"/>
        </w:numPr>
      </w:pPr>
      <w:r>
        <w:t>Goal 2</w:t>
      </w:r>
    </w:p>
    <w:p w14:paraId="4218D336" w14:textId="1B9E5C7B" w:rsidR="00EF7FC4" w:rsidRDefault="00EF7FC4" w:rsidP="00EF7FC4">
      <w:pPr>
        <w:pStyle w:val="ListParagraph"/>
        <w:numPr>
          <w:ilvl w:val="0"/>
          <w:numId w:val="2"/>
        </w:numPr>
      </w:pPr>
      <w:r>
        <w:t>Goal 3</w:t>
      </w:r>
    </w:p>
    <w:p w14:paraId="536578E8" w14:textId="76DC4F71" w:rsidR="00EF7FC4" w:rsidRDefault="00EF7FC4" w:rsidP="00EF7FC4">
      <w:pPr>
        <w:pStyle w:val="ListParagraph"/>
        <w:numPr>
          <w:ilvl w:val="0"/>
          <w:numId w:val="2"/>
        </w:numPr>
      </w:pPr>
      <w:r>
        <w:t>.</w:t>
      </w:r>
    </w:p>
    <w:p w14:paraId="51C8BD42" w14:textId="1D1166D1" w:rsidR="00EF7FC4" w:rsidRDefault="00EF7FC4" w:rsidP="00EF7FC4">
      <w:pPr>
        <w:pStyle w:val="ListParagraph"/>
        <w:numPr>
          <w:ilvl w:val="0"/>
          <w:numId w:val="2"/>
        </w:numPr>
      </w:pPr>
      <w:r>
        <w:t>.</w:t>
      </w:r>
    </w:p>
    <w:p w14:paraId="4C5593F9" w14:textId="0107A07F" w:rsidR="00EF7FC4" w:rsidRDefault="00EF7FC4" w:rsidP="00EF7FC4">
      <w:pPr>
        <w:pStyle w:val="ListParagraph"/>
        <w:numPr>
          <w:ilvl w:val="0"/>
          <w:numId w:val="2"/>
        </w:numPr>
      </w:pPr>
      <w:r>
        <w:t>.</w:t>
      </w:r>
    </w:p>
    <w:p w14:paraId="7C981B8C" w14:textId="0D0BD474" w:rsidR="00EF7FC4" w:rsidRDefault="00EF7FC4" w:rsidP="00EF7FC4">
      <w:pPr>
        <w:pStyle w:val="ListParagraph"/>
        <w:numPr>
          <w:ilvl w:val="0"/>
          <w:numId w:val="2"/>
        </w:numPr>
      </w:pPr>
      <w:r>
        <w:t>Goal N</w:t>
      </w:r>
    </w:p>
    <w:p w14:paraId="15226FDD" w14:textId="0E7AB914" w:rsidR="00EF7FC4" w:rsidRDefault="00987358" w:rsidP="00987358">
      <w:pPr>
        <w:pStyle w:val="Heading2"/>
      </w:pPr>
      <w:bookmarkStart w:id="7" w:name="_Toc186826401"/>
      <w:r>
        <w:t>Expected Outcomes</w:t>
      </w:r>
      <w:bookmarkEnd w:id="7"/>
    </w:p>
    <w:p w14:paraId="456FA7BA" w14:textId="1C362C3C" w:rsidR="00987358" w:rsidRDefault="00987358" w:rsidP="00987358">
      <w:pPr>
        <w:pStyle w:val="ListParagraph"/>
        <w:numPr>
          <w:ilvl w:val="0"/>
          <w:numId w:val="3"/>
        </w:numPr>
      </w:pPr>
      <w:r>
        <w:t>Outcome 1</w:t>
      </w:r>
    </w:p>
    <w:p w14:paraId="1754CEF4" w14:textId="47CC05D5" w:rsidR="00987358" w:rsidRDefault="00987358" w:rsidP="00987358">
      <w:pPr>
        <w:pStyle w:val="ListParagraph"/>
        <w:numPr>
          <w:ilvl w:val="0"/>
          <w:numId w:val="3"/>
        </w:numPr>
      </w:pPr>
      <w:r>
        <w:t>Outcome 2</w:t>
      </w:r>
    </w:p>
    <w:p w14:paraId="5B9CBB50" w14:textId="2ACB39E3" w:rsidR="00987358" w:rsidRDefault="00987358" w:rsidP="00987358">
      <w:pPr>
        <w:pStyle w:val="ListParagraph"/>
        <w:numPr>
          <w:ilvl w:val="0"/>
          <w:numId w:val="3"/>
        </w:numPr>
      </w:pPr>
      <w:r>
        <w:t>Outcome 3</w:t>
      </w:r>
    </w:p>
    <w:p w14:paraId="19EE868E" w14:textId="6EACA709" w:rsidR="00987358" w:rsidRDefault="00987358" w:rsidP="00987358">
      <w:pPr>
        <w:pStyle w:val="ListParagraph"/>
        <w:numPr>
          <w:ilvl w:val="0"/>
          <w:numId w:val="3"/>
        </w:numPr>
      </w:pPr>
      <w:r>
        <w:t>.</w:t>
      </w:r>
    </w:p>
    <w:p w14:paraId="05B8EF78" w14:textId="22C77363" w:rsidR="00987358" w:rsidRDefault="00987358" w:rsidP="00987358">
      <w:pPr>
        <w:pStyle w:val="ListParagraph"/>
        <w:numPr>
          <w:ilvl w:val="0"/>
          <w:numId w:val="3"/>
        </w:numPr>
      </w:pPr>
      <w:r>
        <w:t>.</w:t>
      </w:r>
    </w:p>
    <w:p w14:paraId="6705E46F" w14:textId="68196E35" w:rsidR="00987358" w:rsidRDefault="00987358" w:rsidP="00987358">
      <w:pPr>
        <w:pStyle w:val="ListParagraph"/>
        <w:numPr>
          <w:ilvl w:val="0"/>
          <w:numId w:val="3"/>
        </w:numPr>
      </w:pPr>
      <w:r>
        <w:t>.</w:t>
      </w:r>
    </w:p>
    <w:p w14:paraId="1F855E02" w14:textId="3A44ADF8" w:rsidR="00987358" w:rsidRDefault="00987358" w:rsidP="00987358">
      <w:pPr>
        <w:pStyle w:val="ListParagraph"/>
        <w:numPr>
          <w:ilvl w:val="0"/>
          <w:numId w:val="3"/>
        </w:numPr>
      </w:pPr>
      <w:r>
        <w:t>Outcome N</w:t>
      </w:r>
    </w:p>
    <w:p w14:paraId="6FDA09D6" w14:textId="5C1FB49D" w:rsidR="00987358" w:rsidRDefault="00987358" w:rsidP="00987358">
      <w:pPr>
        <w:pStyle w:val="Heading2"/>
      </w:pPr>
      <w:bookmarkStart w:id="8" w:name="_Toc186826402"/>
      <w:r>
        <w:t>Alignment of Goals and Expected Outcomes</w:t>
      </w:r>
      <w:bookmarkEnd w:id="8"/>
    </w:p>
    <w:p w14:paraId="2338EA8D" w14:textId="322C1F9A" w:rsidR="00987358" w:rsidRDefault="00987358" w:rsidP="00987358">
      <w:r>
        <w:t>[Explain how the goals and expected outcomes match with each other.]</w:t>
      </w:r>
    </w:p>
    <w:p w14:paraId="5D9782A2" w14:textId="77777777" w:rsidR="00987358" w:rsidRDefault="00987358">
      <w:pPr>
        <w:rPr>
          <w:rFonts w:eastAsiaTheme="majorEastAsia" w:cstheme="majorBidi"/>
          <w:sz w:val="40"/>
          <w:szCs w:val="40"/>
        </w:rPr>
      </w:pPr>
      <w:r>
        <w:br w:type="page"/>
      </w:r>
    </w:p>
    <w:p w14:paraId="61F979B5" w14:textId="7FA44FD4" w:rsidR="00987358" w:rsidRDefault="00987358" w:rsidP="00987358">
      <w:pPr>
        <w:pStyle w:val="Heading1"/>
      </w:pPr>
      <w:bookmarkStart w:id="9" w:name="_Toc186826403"/>
      <w:r>
        <w:lastRenderedPageBreak/>
        <w:t>Stakeholders</w:t>
      </w:r>
      <w:bookmarkEnd w:id="9"/>
    </w:p>
    <w:p w14:paraId="578EE143" w14:textId="008E5E7B" w:rsidR="00987358" w:rsidRDefault="00987358" w:rsidP="00987358">
      <w:r w:rsidRPr="00987358">
        <w:rPr>
          <w:highlight w:val="yellow"/>
        </w:rPr>
        <w:t xml:space="preserve">// </w:t>
      </w:r>
      <w:r>
        <w:rPr>
          <w:highlight w:val="yellow"/>
        </w:rPr>
        <w:tab/>
      </w:r>
      <w:r w:rsidRPr="00987358">
        <w:rPr>
          <w:highlight w:val="yellow"/>
        </w:rPr>
        <w:t>List all people who will be working on the cycle and in what role/capacity.</w:t>
      </w:r>
    </w:p>
    <w:p w14:paraId="3E7D0285" w14:textId="11FF6071" w:rsidR="00987358" w:rsidRDefault="00987358" w:rsidP="00987358">
      <w:r w:rsidRPr="00987358">
        <w:rPr>
          <w:highlight w:val="yellow"/>
        </w:rPr>
        <w:t>//</w:t>
      </w:r>
      <w:r w:rsidRPr="00987358">
        <w:rPr>
          <w:highlight w:val="yellow"/>
        </w:rPr>
        <w:tab/>
        <w:t>Use this table</w:t>
      </w:r>
    </w:p>
    <w:p w14:paraId="3C1CA884" w14:textId="50317224" w:rsidR="008324E2" w:rsidRDefault="008324E2" w:rsidP="008324E2">
      <w:pPr>
        <w:pStyle w:val="Heading3"/>
      </w:pPr>
      <w:bookmarkStart w:id="10" w:name="_Toc186826404"/>
      <w:r>
        <w:t>Customer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87358" w14:paraId="36D2B777" w14:textId="77777777" w:rsidTr="00987358">
        <w:tc>
          <w:tcPr>
            <w:tcW w:w="4621" w:type="dxa"/>
          </w:tcPr>
          <w:p w14:paraId="493B69E6" w14:textId="681A70D9" w:rsidR="00987358" w:rsidRPr="00987358" w:rsidRDefault="00987358" w:rsidP="00EF7FC4">
            <w:pPr>
              <w:rPr>
                <w:color w:val="FFFFFF" w:themeColor="background1"/>
                <w:highlight w:val="darkBlue"/>
              </w:rPr>
            </w:pPr>
            <w:r w:rsidRPr="00987358">
              <w:rPr>
                <w:color w:val="FFFFFF" w:themeColor="background1"/>
                <w:highlight w:val="darkBlue"/>
              </w:rPr>
              <w:t>Name</w:t>
            </w:r>
          </w:p>
        </w:tc>
        <w:tc>
          <w:tcPr>
            <w:tcW w:w="4621" w:type="dxa"/>
          </w:tcPr>
          <w:p w14:paraId="075A85FC" w14:textId="41580090" w:rsidR="00987358" w:rsidRPr="00987358" w:rsidRDefault="00987358" w:rsidP="00EF7FC4">
            <w:pPr>
              <w:rPr>
                <w:color w:val="FFFFFF" w:themeColor="background1"/>
                <w:highlight w:val="darkBlue"/>
              </w:rPr>
            </w:pPr>
            <w:r w:rsidRPr="00987358">
              <w:rPr>
                <w:color w:val="FFFFFF" w:themeColor="background1"/>
                <w:highlight w:val="darkBlue"/>
              </w:rPr>
              <w:t>Role</w:t>
            </w:r>
          </w:p>
        </w:tc>
      </w:tr>
      <w:tr w:rsidR="00987358" w14:paraId="60A096E7" w14:textId="77777777" w:rsidTr="00987358">
        <w:tc>
          <w:tcPr>
            <w:tcW w:w="4621" w:type="dxa"/>
          </w:tcPr>
          <w:p w14:paraId="4CD51C6F" w14:textId="4F01E018" w:rsidR="00987358" w:rsidRDefault="00987358" w:rsidP="00EF7FC4">
            <w:r>
              <w:t>e.g. Swanand Khati</w:t>
            </w:r>
          </w:p>
        </w:tc>
        <w:tc>
          <w:tcPr>
            <w:tcW w:w="4621" w:type="dxa"/>
          </w:tcPr>
          <w:p w14:paraId="26B09DC0" w14:textId="751CC9D7" w:rsidR="00987358" w:rsidRDefault="00987358" w:rsidP="00EF7FC4">
            <w:r>
              <w:t>Content Development</w:t>
            </w:r>
          </w:p>
        </w:tc>
      </w:tr>
      <w:tr w:rsidR="00987358" w14:paraId="3B218EB2" w14:textId="77777777" w:rsidTr="00987358">
        <w:tc>
          <w:tcPr>
            <w:tcW w:w="4621" w:type="dxa"/>
          </w:tcPr>
          <w:p w14:paraId="0BCA190D" w14:textId="77777777" w:rsidR="00987358" w:rsidRDefault="00987358" w:rsidP="00EF7FC4"/>
        </w:tc>
        <w:tc>
          <w:tcPr>
            <w:tcW w:w="4621" w:type="dxa"/>
          </w:tcPr>
          <w:p w14:paraId="632FC83C" w14:textId="77777777" w:rsidR="00987358" w:rsidRDefault="00987358" w:rsidP="00EF7FC4"/>
        </w:tc>
      </w:tr>
      <w:tr w:rsidR="00987358" w14:paraId="17D00A8B" w14:textId="77777777" w:rsidTr="00987358">
        <w:tc>
          <w:tcPr>
            <w:tcW w:w="4621" w:type="dxa"/>
          </w:tcPr>
          <w:p w14:paraId="116C27E5" w14:textId="77777777" w:rsidR="00987358" w:rsidRDefault="00987358" w:rsidP="00EF7FC4"/>
        </w:tc>
        <w:tc>
          <w:tcPr>
            <w:tcW w:w="4621" w:type="dxa"/>
          </w:tcPr>
          <w:p w14:paraId="7D433EE0" w14:textId="77777777" w:rsidR="00987358" w:rsidRDefault="00987358" w:rsidP="00EF7FC4"/>
        </w:tc>
      </w:tr>
    </w:tbl>
    <w:p w14:paraId="6CB00E43" w14:textId="59E821CB" w:rsidR="008324E2" w:rsidRDefault="008324E2" w:rsidP="008324E2">
      <w:pPr>
        <w:pStyle w:val="Heading3"/>
      </w:pPr>
      <w:bookmarkStart w:id="11" w:name="_Toc186826405"/>
      <w:r>
        <w:t>Service Provider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324E2" w14:paraId="12017AAB" w14:textId="77777777" w:rsidTr="00A77E17">
        <w:tc>
          <w:tcPr>
            <w:tcW w:w="4621" w:type="dxa"/>
          </w:tcPr>
          <w:p w14:paraId="191196A3" w14:textId="77777777" w:rsidR="008324E2" w:rsidRPr="008324E2" w:rsidRDefault="008324E2" w:rsidP="00A77E17">
            <w:pPr>
              <w:rPr>
                <w:color w:val="FFFFFF" w:themeColor="background1"/>
                <w:highlight w:val="darkBlue"/>
              </w:rPr>
            </w:pPr>
            <w:r w:rsidRPr="008324E2">
              <w:rPr>
                <w:color w:val="FFFFFF" w:themeColor="background1"/>
                <w:highlight w:val="darkBlue"/>
              </w:rPr>
              <w:t>Name</w:t>
            </w:r>
          </w:p>
        </w:tc>
        <w:tc>
          <w:tcPr>
            <w:tcW w:w="4621" w:type="dxa"/>
          </w:tcPr>
          <w:p w14:paraId="52CCB325" w14:textId="77777777" w:rsidR="008324E2" w:rsidRPr="008324E2" w:rsidRDefault="008324E2" w:rsidP="00A77E17">
            <w:pPr>
              <w:rPr>
                <w:color w:val="FFFFFF" w:themeColor="background1"/>
                <w:highlight w:val="darkBlue"/>
              </w:rPr>
            </w:pPr>
            <w:r w:rsidRPr="008324E2">
              <w:rPr>
                <w:color w:val="FFFFFF" w:themeColor="background1"/>
                <w:highlight w:val="darkBlue"/>
              </w:rPr>
              <w:t>Role</w:t>
            </w:r>
          </w:p>
        </w:tc>
      </w:tr>
      <w:tr w:rsidR="008324E2" w14:paraId="6560BFF0" w14:textId="77777777" w:rsidTr="00A77E17">
        <w:tc>
          <w:tcPr>
            <w:tcW w:w="4621" w:type="dxa"/>
          </w:tcPr>
          <w:p w14:paraId="5DCBBEFF" w14:textId="77777777" w:rsidR="008324E2" w:rsidRDefault="008324E2" w:rsidP="00A77E17">
            <w:r>
              <w:t>e.g. Swanand Khati</w:t>
            </w:r>
          </w:p>
        </w:tc>
        <w:tc>
          <w:tcPr>
            <w:tcW w:w="4621" w:type="dxa"/>
          </w:tcPr>
          <w:p w14:paraId="6C6B2469" w14:textId="77777777" w:rsidR="008324E2" w:rsidRDefault="008324E2" w:rsidP="00A77E17">
            <w:r>
              <w:t>Content Development</w:t>
            </w:r>
          </w:p>
        </w:tc>
      </w:tr>
      <w:tr w:rsidR="008324E2" w14:paraId="06E938F0" w14:textId="77777777" w:rsidTr="00A77E17">
        <w:tc>
          <w:tcPr>
            <w:tcW w:w="4621" w:type="dxa"/>
          </w:tcPr>
          <w:p w14:paraId="4BB03453" w14:textId="77777777" w:rsidR="008324E2" w:rsidRDefault="008324E2" w:rsidP="00A77E17"/>
        </w:tc>
        <w:tc>
          <w:tcPr>
            <w:tcW w:w="4621" w:type="dxa"/>
          </w:tcPr>
          <w:p w14:paraId="41D441B3" w14:textId="77777777" w:rsidR="008324E2" w:rsidRDefault="008324E2" w:rsidP="00A77E17"/>
        </w:tc>
      </w:tr>
      <w:tr w:rsidR="008324E2" w14:paraId="1B0C4F1D" w14:textId="77777777" w:rsidTr="00A77E17">
        <w:tc>
          <w:tcPr>
            <w:tcW w:w="4621" w:type="dxa"/>
          </w:tcPr>
          <w:p w14:paraId="3C39F88C" w14:textId="77777777" w:rsidR="008324E2" w:rsidRDefault="008324E2" w:rsidP="00A77E17"/>
        </w:tc>
        <w:tc>
          <w:tcPr>
            <w:tcW w:w="4621" w:type="dxa"/>
          </w:tcPr>
          <w:p w14:paraId="1700F6E4" w14:textId="77777777" w:rsidR="008324E2" w:rsidRDefault="008324E2" w:rsidP="00A77E17"/>
        </w:tc>
      </w:tr>
    </w:tbl>
    <w:p w14:paraId="5B95944A" w14:textId="0A86430E" w:rsidR="00987358" w:rsidRDefault="00987358" w:rsidP="00987358">
      <w:pPr>
        <w:pStyle w:val="Heading1"/>
      </w:pPr>
      <w:bookmarkStart w:id="12" w:name="_Toc186826406"/>
      <w:r>
        <w:t>Current Business Requirements</w:t>
      </w:r>
      <w:bookmarkEnd w:id="12"/>
    </w:p>
    <w:p w14:paraId="706CFCBC" w14:textId="6AAA47C3" w:rsidR="00987358" w:rsidRDefault="00987358" w:rsidP="00987358">
      <w:pPr>
        <w:pStyle w:val="Heading2"/>
      </w:pPr>
      <w:bookmarkStart w:id="13" w:name="_Toc186826407"/>
      <w:r>
        <w:t>Functional Requirements</w:t>
      </w:r>
      <w:bookmarkEnd w:id="13"/>
    </w:p>
    <w:p w14:paraId="28494199" w14:textId="4E44CFD7" w:rsidR="00987358" w:rsidRPr="003C07F0" w:rsidRDefault="003C07F0" w:rsidP="00987358">
      <w:r>
        <w:t>[</w:t>
      </w:r>
      <w:r w:rsidRPr="003C07F0">
        <w:t>List out all the functions and/functionalities that have been requested to be changed.</w:t>
      </w:r>
      <w:r>
        <w:t>]</w:t>
      </w:r>
    </w:p>
    <w:p w14:paraId="73E0DD29" w14:textId="756D7029" w:rsidR="003C07F0" w:rsidRDefault="003C07F0" w:rsidP="00987358">
      <w:r>
        <w:t>[</w:t>
      </w:r>
      <w:r w:rsidRPr="003C07F0">
        <w:t>List out specific tasks or functions the system must perform.</w:t>
      </w:r>
      <w:r>
        <w:t>]</w:t>
      </w:r>
    </w:p>
    <w:p w14:paraId="24A19598" w14:textId="2292243F" w:rsidR="00B929CF" w:rsidRDefault="00B929CF" w:rsidP="00987358">
      <w:r>
        <w:t>[List out the action items on the requirements.]</w:t>
      </w:r>
    </w:p>
    <w:p w14:paraId="52D0237D" w14:textId="08C8564C" w:rsidR="003C07F0" w:rsidRDefault="003C07F0" w:rsidP="003C07F0">
      <w:pPr>
        <w:pStyle w:val="Heading2"/>
      </w:pPr>
      <w:bookmarkStart w:id="14" w:name="_Toc186826408"/>
      <w:r w:rsidRPr="003C07F0">
        <w:t>Non-Functional Requirements</w:t>
      </w:r>
      <w:bookmarkEnd w:id="14"/>
    </w:p>
    <w:p w14:paraId="1D0547BF" w14:textId="099C5169" w:rsidR="003C07F0" w:rsidRDefault="00B929CF" w:rsidP="003C07F0">
      <w:r>
        <w:t>[</w:t>
      </w:r>
      <w:r w:rsidRPr="00B929CF">
        <w:t>Performance, scalability, security, and usability.</w:t>
      </w:r>
      <w:r>
        <w:t>]</w:t>
      </w:r>
    </w:p>
    <w:p w14:paraId="103948E7" w14:textId="6CF65208" w:rsidR="00B929CF" w:rsidRDefault="00B929CF" w:rsidP="00B929CF">
      <w:pPr>
        <w:pStyle w:val="Heading2"/>
      </w:pPr>
      <w:bookmarkStart w:id="15" w:name="_Toc186826409"/>
      <w:r>
        <w:t>Regulatory Requirements</w:t>
      </w:r>
      <w:r w:rsidR="006433CB">
        <w:t xml:space="preserve"> (Optional)</w:t>
      </w:r>
      <w:bookmarkEnd w:id="15"/>
    </w:p>
    <w:p w14:paraId="6BE427B7" w14:textId="19981BC9" w:rsidR="00B929CF" w:rsidRDefault="00B929CF" w:rsidP="00B929CF">
      <w:r>
        <w:t>[List out any compliance related requirements here.]</w:t>
      </w:r>
    </w:p>
    <w:p w14:paraId="611355D4" w14:textId="430D0EE8" w:rsidR="00B929CF" w:rsidRDefault="00B929CF" w:rsidP="00B929CF">
      <w:pPr>
        <w:pStyle w:val="Heading1"/>
      </w:pPr>
      <w:bookmarkStart w:id="16" w:name="_Toc186826410"/>
      <w:r>
        <w:t>Present Status</w:t>
      </w:r>
      <w:bookmarkEnd w:id="16"/>
    </w:p>
    <w:p w14:paraId="48AF8C31" w14:textId="011F1D5A" w:rsidR="00B929CF" w:rsidRDefault="00B929CF" w:rsidP="00B929CF">
      <w:r>
        <w:t>[Describe the behaviour, output, and other parameters of the current state of the listed requirements one by one.]</w:t>
      </w:r>
    </w:p>
    <w:p w14:paraId="5131F9D1" w14:textId="61657E89" w:rsidR="00B929CF" w:rsidRDefault="00B929CF" w:rsidP="00B929CF">
      <w:r>
        <w:t>[Also highlight the potential changes that will occur after the development matches the current requirements.]</w:t>
      </w:r>
    </w:p>
    <w:p w14:paraId="14FFA6C3" w14:textId="59B13CFE" w:rsidR="003C07F0" w:rsidRDefault="00B929CF" w:rsidP="00B929CF">
      <w:pPr>
        <w:pStyle w:val="Heading1"/>
      </w:pPr>
      <w:bookmarkStart w:id="17" w:name="_Toc186826411"/>
      <w:r>
        <w:t>Proposed Solution</w:t>
      </w:r>
      <w:bookmarkEnd w:id="17"/>
    </w:p>
    <w:p w14:paraId="69A5B5F0" w14:textId="5085F1A9" w:rsidR="00B929CF" w:rsidRDefault="00B929CF" w:rsidP="00B929CF">
      <w:pPr>
        <w:pStyle w:val="Heading2"/>
      </w:pPr>
      <w:bookmarkStart w:id="18" w:name="_Toc186826412"/>
      <w:r>
        <w:t>Solution Description</w:t>
      </w:r>
      <w:bookmarkEnd w:id="18"/>
    </w:p>
    <w:p w14:paraId="2E02FEEF" w14:textId="16AE517D" w:rsidR="00B929CF" w:rsidRDefault="00B929CF" w:rsidP="00B929CF">
      <w:r>
        <w:t>[Describe the changes that have been proposed and accepted – along with the implementation impact.]</w:t>
      </w:r>
    </w:p>
    <w:p w14:paraId="4B5A0A76" w14:textId="56D2D1EB" w:rsidR="00B929CF" w:rsidRDefault="00B929CF" w:rsidP="00B929CF">
      <w:r>
        <w:lastRenderedPageBreak/>
        <w:t>[Briefly describe the b</w:t>
      </w:r>
      <w:r w:rsidRPr="00B929CF">
        <w:t>enefits and value the solution will provide</w:t>
      </w:r>
      <w:r>
        <w:t>.]</w:t>
      </w:r>
    </w:p>
    <w:p w14:paraId="5F625294" w14:textId="6C7CD74E" w:rsidR="00B929CF" w:rsidRDefault="00B929CF" w:rsidP="00B929CF">
      <w:pPr>
        <w:pStyle w:val="Heading2"/>
      </w:pPr>
      <w:bookmarkStart w:id="19" w:name="_Toc186826413"/>
      <w:r>
        <w:t>Impact on User Experience</w:t>
      </w:r>
      <w:bookmarkEnd w:id="19"/>
    </w:p>
    <w:p w14:paraId="5918CDCF" w14:textId="3A78A1D8" w:rsidR="00B929CF" w:rsidRDefault="00B929CF" w:rsidP="00B929CF">
      <w:r>
        <w:t>[Describe the changes to the user experience.]</w:t>
      </w:r>
    </w:p>
    <w:p w14:paraId="65FA3F1E" w14:textId="33723602" w:rsidR="00B929CF" w:rsidRPr="00B929CF" w:rsidRDefault="00B929CF" w:rsidP="00B929CF">
      <w:pPr>
        <w:rPr>
          <w:highlight w:val="yellow"/>
        </w:rPr>
      </w:pPr>
      <w:r w:rsidRPr="00B929CF">
        <w:rPr>
          <w:highlight w:val="yellow"/>
        </w:rPr>
        <w:t>//</w:t>
      </w:r>
      <w:r w:rsidRPr="00B929CF">
        <w:rPr>
          <w:highlight w:val="yellow"/>
        </w:rPr>
        <w:tab/>
        <w:t>This can include the new user journey or data flow or sequence of actions that user will</w:t>
      </w:r>
    </w:p>
    <w:p w14:paraId="5F0A0F08" w14:textId="620B964A" w:rsidR="00B929CF" w:rsidRDefault="00B929CF" w:rsidP="00B929CF">
      <w:r w:rsidRPr="00B929CF">
        <w:rPr>
          <w:highlight w:val="yellow"/>
        </w:rPr>
        <w:t>//</w:t>
      </w:r>
      <w:r w:rsidRPr="00B929CF">
        <w:rPr>
          <w:highlight w:val="yellow"/>
        </w:rPr>
        <w:tab/>
        <w:t>have to perform post implementation of the said requirements.</w:t>
      </w:r>
    </w:p>
    <w:p w14:paraId="0A4A5EA8" w14:textId="122FAC03" w:rsidR="00F37A10" w:rsidRDefault="00F37A10" w:rsidP="00B929CF">
      <w:r w:rsidRPr="00F37A10">
        <w:rPr>
          <w:highlight w:val="yellow"/>
        </w:rPr>
        <w:t>//</w:t>
      </w:r>
      <w:r w:rsidRPr="00F37A10">
        <w:rPr>
          <w:highlight w:val="yellow"/>
        </w:rPr>
        <w:tab/>
        <w:t>Include flowcharts for improved elaboration.</w:t>
      </w:r>
    </w:p>
    <w:p w14:paraId="42C2F877" w14:textId="1F9FEA0A" w:rsidR="00B929CF" w:rsidRDefault="00B929CF" w:rsidP="00B929CF">
      <w:pPr>
        <w:rPr>
          <w:rStyle w:val="Hyperlink"/>
          <w:vertAlign w:val="superscript"/>
        </w:rPr>
      </w:pPr>
      <w:r>
        <w:t>[Include any Figma Link(s) for customer reference here.]</w:t>
      </w:r>
      <w:hyperlink w:anchor="_Footnotes" w:history="1">
        <w:r w:rsidR="003C611C" w:rsidRPr="0044407F">
          <w:rPr>
            <w:rStyle w:val="Hyperlink"/>
            <w:vertAlign w:val="superscript"/>
          </w:rPr>
          <w:t>*1</w:t>
        </w:r>
      </w:hyperlink>
    </w:p>
    <w:p w14:paraId="31B14759" w14:textId="217648A1" w:rsidR="00980649" w:rsidRDefault="00C54B2C" w:rsidP="00980649">
      <w:pPr>
        <w:pStyle w:val="Heading2"/>
      </w:pPr>
      <w:bookmarkStart w:id="20" w:name="_Toc186826414"/>
      <w:r>
        <w:t xml:space="preserve">Conjectural </w:t>
      </w:r>
      <w:r w:rsidR="007A7D07">
        <w:t>Timeline</w:t>
      </w:r>
      <w:bookmarkEnd w:id="20"/>
      <w:r w:rsidR="007A7D07">
        <w:t xml:space="preserve"> </w:t>
      </w:r>
    </w:p>
    <w:tbl>
      <w:tblPr>
        <w:tblStyle w:val="TableGrid"/>
        <w:tblW w:w="8819" w:type="dxa"/>
        <w:jc w:val="center"/>
        <w:tblLook w:val="04A0" w:firstRow="1" w:lastRow="0" w:firstColumn="1" w:lastColumn="0" w:noHBand="0" w:noVBand="1"/>
      </w:tblPr>
      <w:tblGrid>
        <w:gridCol w:w="1397"/>
        <w:gridCol w:w="1447"/>
        <w:gridCol w:w="999"/>
        <w:gridCol w:w="1647"/>
        <w:gridCol w:w="1140"/>
        <w:gridCol w:w="1095"/>
        <w:gridCol w:w="1094"/>
      </w:tblGrid>
      <w:tr w:rsidR="00CF1D46" w14:paraId="35BED1EF" w14:textId="77777777" w:rsidTr="00CF1D46">
        <w:trPr>
          <w:trHeight w:val="730"/>
          <w:jc w:val="center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34E0E" w14:textId="57979031" w:rsidR="00CF1D46" w:rsidRPr="00CF1D46" w:rsidRDefault="00CF1D46" w:rsidP="00C54B2C">
            <w:pPr>
              <w:rPr>
                <w:b/>
                <w:bCs/>
              </w:rPr>
            </w:pPr>
            <w:r w:rsidRPr="00CF1D46">
              <w:rPr>
                <w:b/>
                <w:bCs/>
              </w:rPr>
              <w:t>List of Activities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165583" w14:textId="1A69ED3C" w:rsidR="00CF1D46" w:rsidRPr="00CF1D46" w:rsidRDefault="00CF1D46" w:rsidP="00C54B2C">
            <w:pPr>
              <w:rPr>
                <w:b/>
                <w:bCs/>
              </w:rPr>
            </w:pPr>
            <w:r w:rsidRPr="00CF1D46">
              <w:rPr>
                <w:b/>
                <w:bCs/>
              </w:rPr>
              <w:t>Technology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B766E" w14:textId="4E1778DD" w:rsidR="00CF1D46" w:rsidRPr="00CF1D46" w:rsidRDefault="00CF1D46" w:rsidP="00C54B2C">
            <w:pPr>
              <w:rPr>
                <w:b/>
                <w:bCs/>
              </w:rPr>
            </w:pPr>
            <w:r w:rsidRPr="00CF1D46">
              <w:rPr>
                <w:b/>
                <w:bCs/>
              </w:rPr>
              <w:t>Sprint</w:t>
            </w:r>
          </w:p>
        </w:tc>
        <w:tc>
          <w:tcPr>
            <w:tcW w:w="1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766D0" w14:textId="17E23FFB" w:rsidR="00CF1D46" w:rsidRPr="00CF1D46" w:rsidRDefault="00CF1D46" w:rsidP="00CF1D46">
            <w:pPr>
              <w:rPr>
                <w:b/>
                <w:bCs/>
              </w:rPr>
            </w:pPr>
            <w:r w:rsidRPr="00CF1D46">
              <w:rPr>
                <w:b/>
                <w:bCs/>
              </w:rPr>
              <w:t>Depends/</w:t>
            </w:r>
          </w:p>
          <w:p w14:paraId="495B2CC2" w14:textId="5359CFD8" w:rsidR="00CF1D46" w:rsidRPr="00CF1D46" w:rsidRDefault="00CF1D46" w:rsidP="00C54B2C">
            <w:pPr>
              <w:rPr>
                <w:b/>
                <w:bCs/>
              </w:rPr>
            </w:pPr>
            <w:r w:rsidRPr="00CF1D46">
              <w:rPr>
                <w:b/>
                <w:bCs/>
              </w:rPr>
              <w:t>Affects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0DD4D" w14:textId="417C558F" w:rsidR="00CF1D46" w:rsidRPr="00CF1D46" w:rsidRDefault="00CF1D46" w:rsidP="00CF1D46">
            <w:pPr>
              <w:rPr>
                <w:b/>
                <w:bCs/>
              </w:rPr>
            </w:pPr>
            <w:r w:rsidRPr="00CF1D46">
              <w:rPr>
                <w:b/>
                <w:bCs/>
              </w:rPr>
              <w:t>Action Item(s)</w:t>
            </w: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6B01B" w14:textId="6C9A54A2" w:rsidR="00CF1D46" w:rsidRPr="00CF1D46" w:rsidRDefault="00CF1D46" w:rsidP="00C54B2C">
            <w:pPr>
              <w:rPr>
                <w:b/>
                <w:bCs/>
              </w:rPr>
            </w:pPr>
            <w:r w:rsidRPr="00CF1D46">
              <w:rPr>
                <w:b/>
                <w:bCs/>
              </w:rPr>
              <w:t>Start Date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5EF38C" w14:textId="4AE838EC" w:rsidR="00CF1D46" w:rsidRPr="00CF1D46" w:rsidRDefault="00CF1D46" w:rsidP="00C54B2C">
            <w:pPr>
              <w:rPr>
                <w:b/>
                <w:bCs/>
              </w:rPr>
            </w:pPr>
            <w:r w:rsidRPr="00CF1D46">
              <w:rPr>
                <w:b/>
                <w:bCs/>
              </w:rPr>
              <w:t>End Date</w:t>
            </w:r>
          </w:p>
        </w:tc>
      </w:tr>
      <w:tr w:rsidR="00CF1D46" w14:paraId="4A765EA7" w14:textId="77777777" w:rsidTr="00CF1D46">
        <w:trPr>
          <w:trHeight w:val="53"/>
          <w:jc w:val="center"/>
        </w:trPr>
        <w:tc>
          <w:tcPr>
            <w:tcW w:w="1397" w:type="dxa"/>
            <w:tcBorders>
              <w:top w:val="double" w:sz="4" w:space="0" w:color="auto"/>
            </w:tcBorders>
          </w:tcPr>
          <w:p w14:paraId="0C233426" w14:textId="0802C34E" w:rsidR="00CF1D46" w:rsidRDefault="00CF1D46" w:rsidP="00CF1D46"/>
        </w:tc>
        <w:tc>
          <w:tcPr>
            <w:tcW w:w="1447" w:type="dxa"/>
            <w:tcBorders>
              <w:top w:val="double" w:sz="4" w:space="0" w:color="auto"/>
            </w:tcBorders>
          </w:tcPr>
          <w:p w14:paraId="3D945A97" w14:textId="77777777" w:rsidR="00CF1D46" w:rsidRDefault="00CF1D46" w:rsidP="00C54B2C"/>
        </w:tc>
        <w:tc>
          <w:tcPr>
            <w:tcW w:w="999" w:type="dxa"/>
            <w:tcBorders>
              <w:top w:val="double" w:sz="4" w:space="0" w:color="auto"/>
            </w:tcBorders>
          </w:tcPr>
          <w:p w14:paraId="7F6422F3" w14:textId="77777777" w:rsidR="00CF1D46" w:rsidRDefault="00CF1D46" w:rsidP="00C54B2C"/>
        </w:tc>
        <w:tc>
          <w:tcPr>
            <w:tcW w:w="1647" w:type="dxa"/>
            <w:tcBorders>
              <w:top w:val="double" w:sz="4" w:space="0" w:color="auto"/>
            </w:tcBorders>
          </w:tcPr>
          <w:p w14:paraId="3F9DCB26" w14:textId="77777777" w:rsidR="00CF1D46" w:rsidRDefault="00CF1D46" w:rsidP="00C54B2C"/>
        </w:tc>
        <w:tc>
          <w:tcPr>
            <w:tcW w:w="1140" w:type="dxa"/>
            <w:tcBorders>
              <w:top w:val="double" w:sz="4" w:space="0" w:color="auto"/>
            </w:tcBorders>
          </w:tcPr>
          <w:p w14:paraId="238748D9" w14:textId="77777777" w:rsidR="00CF1D46" w:rsidRDefault="00CF1D46" w:rsidP="00C54B2C"/>
        </w:tc>
        <w:tc>
          <w:tcPr>
            <w:tcW w:w="1095" w:type="dxa"/>
            <w:tcBorders>
              <w:top w:val="double" w:sz="4" w:space="0" w:color="auto"/>
            </w:tcBorders>
          </w:tcPr>
          <w:p w14:paraId="180270B8" w14:textId="77777777" w:rsidR="00CF1D46" w:rsidRDefault="00CF1D46" w:rsidP="00C54B2C"/>
        </w:tc>
        <w:tc>
          <w:tcPr>
            <w:tcW w:w="1094" w:type="dxa"/>
            <w:tcBorders>
              <w:top w:val="double" w:sz="4" w:space="0" w:color="auto"/>
            </w:tcBorders>
          </w:tcPr>
          <w:p w14:paraId="30AB0C0D" w14:textId="77777777" w:rsidR="00CF1D46" w:rsidRDefault="00CF1D46" w:rsidP="00C54B2C"/>
        </w:tc>
      </w:tr>
      <w:tr w:rsidR="00CF1D46" w14:paraId="32117F84" w14:textId="77777777" w:rsidTr="00CF1D46">
        <w:trPr>
          <w:trHeight w:val="357"/>
          <w:jc w:val="center"/>
        </w:trPr>
        <w:tc>
          <w:tcPr>
            <w:tcW w:w="1397" w:type="dxa"/>
          </w:tcPr>
          <w:p w14:paraId="2133230F" w14:textId="1CCBB625" w:rsidR="00CF1D46" w:rsidRDefault="00CF1D46" w:rsidP="00C54B2C"/>
        </w:tc>
        <w:tc>
          <w:tcPr>
            <w:tcW w:w="1447" w:type="dxa"/>
          </w:tcPr>
          <w:p w14:paraId="41D4B131" w14:textId="77777777" w:rsidR="00CF1D46" w:rsidRDefault="00CF1D46" w:rsidP="00C54B2C"/>
        </w:tc>
        <w:tc>
          <w:tcPr>
            <w:tcW w:w="999" w:type="dxa"/>
          </w:tcPr>
          <w:p w14:paraId="179E8E3A" w14:textId="77777777" w:rsidR="00CF1D46" w:rsidRDefault="00CF1D46" w:rsidP="00C54B2C"/>
        </w:tc>
        <w:tc>
          <w:tcPr>
            <w:tcW w:w="1647" w:type="dxa"/>
          </w:tcPr>
          <w:p w14:paraId="38C3105A" w14:textId="77777777" w:rsidR="00CF1D46" w:rsidRDefault="00CF1D46" w:rsidP="00C54B2C"/>
        </w:tc>
        <w:tc>
          <w:tcPr>
            <w:tcW w:w="1140" w:type="dxa"/>
          </w:tcPr>
          <w:p w14:paraId="2E5718E6" w14:textId="77777777" w:rsidR="00CF1D46" w:rsidRDefault="00CF1D46" w:rsidP="00C54B2C"/>
        </w:tc>
        <w:tc>
          <w:tcPr>
            <w:tcW w:w="1095" w:type="dxa"/>
          </w:tcPr>
          <w:p w14:paraId="5E62FEFA" w14:textId="77777777" w:rsidR="00CF1D46" w:rsidRDefault="00CF1D46" w:rsidP="00C54B2C"/>
        </w:tc>
        <w:tc>
          <w:tcPr>
            <w:tcW w:w="1094" w:type="dxa"/>
          </w:tcPr>
          <w:p w14:paraId="16DCAB58" w14:textId="77777777" w:rsidR="00CF1D46" w:rsidRDefault="00CF1D46" w:rsidP="00C54B2C"/>
        </w:tc>
      </w:tr>
      <w:tr w:rsidR="00CF1D46" w14:paraId="7D8A53DD" w14:textId="77777777" w:rsidTr="00CF1D46">
        <w:trPr>
          <w:trHeight w:val="372"/>
          <w:jc w:val="center"/>
        </w:trPr>
        <w:tc>
          <w:tcPr>
            <w:tcW w:w="1397" w:type="dxa"/>
          </w:tcPr>
          <w:p w14:paraId="5C173AD6" w14:textId="77777777" w:rsidR="00CF1D46" w:rsidRDefault="00CF1D46" w:rsidP="00C54B2C"/>
        </w:tc>
        <w:tc>
          <w:tcPr>
            <w:tcW w:w="1447" w:type="dxa"/>
          </w:tcPr>
          <w:p w14:paraId="023919AF" w14:textId="77777777" w:rsidR="00CF1D46" w:rsidRDefault="00CF1D46" w:rsidP="00C54B2C"/>
        </w:tc>
        <w:tc>
          <w:tcPr>
            <w:tcW w:w="999" w:type="dxa"/>
          </w:tcPr>
          <w:p w14:paraId="639AFE4D" w14:textId="77777777" w:rsidR="00CF1D46" w:rsidRDefault="00CF1D46" w:rsidP="00C54B2C"/>
        </w:tc>
        <w:tc>
          <w:tcPr>
            <w:tcW w:w="1647" w:type="dxa"/>
          </w:tcPr>
          <w:p w14:paraId="4C1AC4DD" w14:textId="77777777" w:rsidR="00CF1D46" w:rsidRDefault="00CF1D46" w:rsidP="00C54B2C"/>
        </w:tc>
        <w:tc>
          <w:tcPr>
            <w:tcW w:w="1140" w:type="dxa"/>
          </w:tcPr>
          <w:p w14:paraId="39FF2A8D" w14:textId="77777777" w:rsidR="00CF1D46" w:rsidRDefault="00CF1D46" w:rsidP="00C54B2C"/>
        </w:tc>
        <w:tc>
          <w:tcPr>
            <w:tcW w:w="1095" w:type="dxa"/>
          </w:tcPr>
          <w:p w14:paraId="0D103C04" w14:textId="77777777" w:rsidR="00CF1D46" w:rsidRDefault="00CF1D46" w:rsidP="00C54B2C"/>
        </w:tc>
        <w:tc>
          <w:tcPr>
            <w:tcW w:w="1094" w:type="dxa"/>
          </w:tcPr>
          <w:p w14:paraId="42DB224C" w14:textId="77777777" w:rsidR="00CF1D46" w:rsidRDefault="00CF1D46" w:rsidP="00C54B2C"/>
        </w:tc>
      </w:tr>
    </w:tbl>
    <w:p w14:paraId="75AD25B8" w14:textId="41AA06E5" w:rsidR="00B929CF" w:rsidRDefault="00B929CF" w:rsidP="00B929CF">
      <w:pPr>
        <w:pStyle w:val="Heading1"/>
      </w:pPr>
      <w:bookmarkStart w:id="21" w:name="_Toc186826415"/>
      <w:r>
        <w:t>Assumptions and Constraints</w:t>
      </w:r>
      <w:bookmarkEnd w:id="21"/>
    </w:p>
    <w:p w14:paraId="6028D137" w14:textId="3E76E618" w:rsidR="00B929CF" w:rsidRDefault="00B929CF" w:rsidP="00B929CF">
      <w:pPr>
        <w:pStyle w:val="Heading2"/>
      </w:pPr>
      <w:bookmarkStart w:id="22" w:name="_Toc186826416"/>
      <w:r>
        <w:t>Assumptions</w:t>
      </w:r>
      <w:bookmarkEnd w:id="22"/>
    </w:p>
    <w:p w14:paraId="039EE995" w14:textId="32B7A399" w:rsidR="00B929CF" w:rsidRDefault="00B929CF" w:rsidP="00B929CF">
      <w:r>
        <w:t>[List all the assumptions that are to be considered as true or false by default.]</w:t>
      </w:r>
    </w:p>
    <w:p w14:paraId="484EF0DD" w14:textId="4078FDE6" w:rsidR="00B929CF" w:rsidRDefault="00B929CF" w:rsidP="00B929CF">
      <w:pPr>
        <w:pStyle w:val="Heading3"/>
      </w:pPr>
      <w:bookmarkStart w:id="23" w:name="_Toc186826417"/>
      <w:r>
        <w:t>What is Assumed to be True</w:t>
      </w:r>
      <w:bookmarkEnd w:id="23"/>
    </w:p>
    <w:p w14:paraId="29391745" w14:textId="0D3BE48B" w:rsidR="00B929CF" w:rsidRDefault="00B929CF" w:rsidP="00B929CF">
      <w:pPr>
        <w:pStyle w:val="ListParagraph"/>
        <w:numPr>
          <w:ilvl w:val="0"/>
          <w:numId w:val="4"/>
        </w:numPr>
      </w:pPr>
      <w:r>
        <w:t>Condition 1</w:t>
      </w:r>
    </w:p>
    <w:p w14:paraId="262643C1" w14:textId="6621507C" w:rsidR="00B929CF" w:rsidRDefault="00B929CF" w:rsidP="00B929CF">
      <w:pPr>
        <w:pStyle w:val="ListParagraph"/>
        <w:numPr>
          <w:ilvl w:val="0"/>
          <w:numId w:val="4"/>
        </w:numPr>
      </w:pPr>
      <w:r>
        <w:t>Condition 2</w:t>
      </w:r>
    </w:p>
    <w:p w14:paraId="1A1405E5" w14:textId="0D32E94D" w:rsidR="00B929CF" w:rsidRDefault="00B929CF" w:rsidP="00B929CF">
      <w:pPr>
        <w:pStyle w:val="ListParagraph"/>
        <w:numPr>
          <w:ilvl w:val="0"/>
          <w:numId w:val="4"/>
        </w:numPr>
      </w:pPr>
      <w:r>
        <w:t>.</w:t>
      </w:r>
    </w:p>
    <w:p w14:paraId="5822EE7D" w14:textId="4F241524" w:rsidR="00B929CF" w:rsidRDefault="00B929CF" w:rsidP="00B929CF">
      <w:pPr>
        <w:pStyle w:val="ListParagraph"/>
        <w:numPr>
          <w:ilvl w:val="0"/>
          <w:numId w:val="4"/>
        </w:numPr>
      </w:pPr>
      <w:r>
        <w:t>.</w:t>
      </w:r>
    </w:p>
    <w:p w14:paraId="167E3BB2" w14:textId="03C4CE9F" w:rsidR="00B929CF" w:rsidRDefault="00B929CF" w:rsidP="00B929CF">
      <w:pPr>
        <w:pStyle w:val="ListParagraph"/>
        <w:numPr>
          <w:ilvl w:val="0"/>
          <w:numId w:val="4"/>
        </w:numPr>
      </w:pPr>
      <w:r>
        <w:t>.</w:t>
      </w:r>
    </w:p>
    <w:p w14:paraId="5437DEE7" w14:textId="593B9962" w:rsidR="00B929CF" w:rsidRDefault="00B929CF" w:rsidP="00B929CF">
      <w:pPr>
        <w:pStyle w:val="ListParagraph"/>
        <w:numPr>
          <w:ilvl w:val="0"/>
          <w:numId w:val="4"/>
        </w:numPr>
      </w:pPr>
      <w:r>
        <w:t>Condition N</w:t>
      </w:r>
    </w:p>
    <w:p w14:paraId="439EAAEB" w14:textId="74C3DC6F" w:rsidR="00B929CF" w:rsidRDefault="00B929CF" w:rsidP="00B929CF">
      <w:pPr>
        <w:pStyle w:val="Heading3"/>
      </w:pPr>
      <w:bookmarkStart w:id="24" w:name="_Toc186826418"/>
      <w:r>
        <w:t>What is Assumed to be False</w:t>
      </w:r>
      <w:bookmarkEnd w:id="24"/>
    </w:p>
    <w:p w14:paraId="36B195F3" w14:textId="28E0C17F" w:rsidR="00B929CF" w:rsidRDefault="00B929CF" w:rsidP="00B929CF">
      <w:pPr>
        <w:pStyle w:val="ListParagraph"/>
        <w:numPr>
          <w:ilvl w:val="0"/>
          <w:numId w:val="5"/>
        </w:numPr>
      </w:pPr>
      <w:r>
        <w:t>Condition 1</w:t>
      </w:r>
    </w:p>
    <w:p w14:paraId="334D5A98" w14:textId="3428CCCB" w:rsidR="00B929CF" w:rsidRDefault="00B929CF" w:rsidP="00B929CF">
      <w:pPr>
        <w:pStyle w:val="ListParagraph"/>
        <w:numPr>
          <w:ilvl w:val="0"/>
          <w:numId w:val="5"/>
        </w:numPr>
      </w:pPr>
      <w:r>
        <w:t>Condition 2</w:t>
      </w:r>
    </w:p>
    <w:p w14:paraId="2A33E665" w14:textId="241A6E5C" w:rsidR="00B929CF" w:rsidRDefault="00B929CF" w:rsidP="00B929CF">
      <w:pPr>
        <w:pStyle w:val="ListParagraph"/>
        <w:numPr>
          <w:ilvl w:val="0"/>
          <w:numId w:val="5"/>
        </w:numPr>
      </w:pPr>
      <w:r>
        <w:t>.</w:t>
      </w:r>
    </w:p>
    <w:p w14:paraId="52FE32C4" w14:textId="7CEE6403" w:rsidR="00B929CF" w:rsidRDefault="00B929CF" w:rsidP="00B929CF">
      <w:pPr>
        <w:pStyle w:val="ListParagraph"/>
        <w:numPr>
          <w:ilvl w:val="0"/>
          <w:numId w:val="5"/>
        </w:numPr>
      </w:pPr>
      <w:r>
        <w:t>.</w:t>
      </w:r>
    </w:p>
    <w:p w14:paraId="21E7D02B" w14:textId="5529B552" w:rsidR="00B929CF" w:rsidRDefault="00B929CF" w:rsidP="00B929CF">
      <w:pPr>
        <w:pStyle w:val="ListParagraph"/>
        <w:numPr>
          <w:ilvl w:val="0"/>
          <w:numId w:val="5"/>
        </w:numPr>
      </w:pPr>
      <w:r>
        <w:t>.</w:t>
      </w:r>
    </w:p>
    <w:p w14:paraId="01000451" w14:textId="6CDB649F" w:rsidR="00B929CF" w:rsidRDefault="00B929CF" w:rsidP="00B929CF">
      <w:pPr>
        <w:pStyle w:val="ListParagraph"/>
        <w:numPr>
          <w:ilvl w:val="0"/>
          <w:numId w:val="5"/>
        </w:numPr>
      </w:pPr>
      <w:r>
        <w:t>Condition N</w:t>
      </w:r>
    </w:p>
    <w:p w14:paraId="40D5AB72" w14:textId="6E3C195D" w:rsidR="00B929CF" w:rsidRDefault="00B929CF" w:rsidP="00B929CF">
      <w:pPr>
        <w:pStyle w:val="Heading2"/>
      </w:pPr>
      <w:bookmarkStart w:id="25" w:name="_Toc186826419"/>
      <w:r>
        <w:t>Constraints</w:t>
      </w:r>
      <w:bookmarkEnd w:id="25"/>
    </w:p>
    <w:p w14:paraId="7E94A058" w14:textId="04131C6A" w:rsidR="00B929CF" w:rsidRDefault="00B929CF" w:rsidP="00B929CF">
      <w:r>
        <w:t>The following constraints are believed to be present while implementing the changes/new features during the course of development and deployment.</w:t>
      </w:r>
    </w:p>
    <w:p w14:paraId="654B931F" w14:textId="0C530961" w:rsidR="00B929CF" w:rsidRDefault="00B929CF" w:rsidP="00B929CF">
      <w:pPr>
        <w:pStyle w:val="ListParagraph"/>
        <w:numPr>
          <w:ilvl w:val="0"/>
          <w:numId w:val="6"/>
        </w:numPr>
      </w:pPr>
      <w:r>
        <w:t>Constraint 1</w:t>
      </w:r>
    </w:p>
    <w:p w14:paraId="32308B1E" w14:textId="601776C5" w:rsidR="00B929CF" w:rsidRDefault="00B929CF" w:rsidP="00B929CF">
      <w:pPr>
        <w:pStyle w:val="ListParagraph"/>
        <w:numPr>
          <w:ilvl w:val="0"/>
          <w:numId w:val="6"/>
        </w:numPr>
      </w:pPr>
      <w:r>
        <w:t>Constraint 2</w:t>
      </w:r>
    </w:p>
    <w:p w14:paraId="1746355B" w14:textId="7B7993A2" w:rsidR="00B929CF" w:rsidRDefault="00B929CF" w:rsidP="00B929CF">
      <w:pPr>
        <w:pStyle w:val="ListParagraph"/>
        <w:numPr>
          <w:ilvl w:val="0"/>
          <w:numId w:val="6"/>
        </w:numPr>
      </w:pPr>
      <w:r>
        <w:lastRenderedPageBreak/>
        <w:t>.</w:t>
      </w:r>
    </w:p>
    <w:p w14:paraId="63162A46" w14:textId="6460AE79" w:rsidR="00B929CF" w:rsidRDefault="00B929CF" w:rsidP="00B929CF">
      <w:pPr>
        <w:pStyle w:val="ListParagraph"/>
        <w:numPr>
          <w:ilvl w:val="0"/>
          <w:numId w:val="6"/>
        </w:numPr>
      </w:pPr>
      <w:r>
        <w:t>.</w:t>
      </w:r>
    </w:p>
    <w:p w14:paraId="15995C68" w14:textId="377AC7D7" w:rsidR="00B929CF" w:rsidRDefault="00B929CF" w:rsidP="00B929CF">
      <w:pPr>
        <w:pStyle w:val="ListParagraph"/>
        <w:numPr>
          <w:ilvl w:val="0"/>
          <w:numId w:val="6"/>
        </w:numPr>
      </w:pPr>
      <w:r>
        <w:t>.</w:t>
      </w:r>
    </w:p>
    <w:p w14:paraId="57732C94" w14:textId="31BF5B6D" w:rsidR="00B929CF" w:rsidRDefault="00B929CF" w:rsidP="00B929CF">
      <w:pPr>
        <w:pStyle w:val="ListParagraph"/>
        <w:numPr>
          <w:ilvl w:val="0"/>
          <w:numId w:val="6"/>
        </w:numPr>
      </w:pPr>
      <w:r>
        <w:t>Constraint N</w:t>
      </w:r>
    </w:p>
    <w:p w14:paraId="50006192" w14:textId="678606CC" w:rsidR="00B929CF" w:rsidRDefault="00F070AF" w:rsidP="00F070AF">
      <w:pPr>
        <w:pStyle w:val="Heading1"/>
      </w:pPr>
      <w:bookmarkStart w:id="26" w:name="_Toc186826420"/>
      <w:r>
        <w:t>Risks and Mitigation Plan</w:t>
      </w:r>
      <w:bookmarkEnd w:id="26"/>
    </w:p>
    <w:p w14:paraId="507557CB" w14:textId="77414E96" w:rsidR="00C91BBF" w:rsidRDefault="00C91BBF" w:rsidP="00C91BBF">
      <w:r>
        <w:t>The following tables lists out all the risks that have been identified and the plans to mitigate th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91BBF" w14:paraId="7387B06C" w14:textId="77777777" w:rsidTr="00C91BBF">
        <w:tc>
          <w:tcPr>
            <w:tcW w:w="4621" w:type="dxa"/>
          </w:tcPr>
          <w:p w14:paraId="1B998111" w14:textId="7455AD41" w:rsidR="00C91BBF" w:rsidRPr="00C91BBF" w:rsidRDefault="00C91BBF" w:rsidP="00C91BBF">
            <w:pPr>
              <w:rPr>
                <w:color w:val="FFFFFF" w:themeColor="background1"/>
                <w:highlight w:val="darkBlue"/>
              </w:rPr>
            </w:pPr>
            <w:r w:rsidRPr="00C91BBF">
              <w:rPr>
                <w:color w:val="FFFFFF" w:themeColor="background1"/>
                <w:highlight w:val="darkBlue"/>
              </w:rPr>
              <w:t>Risk</w:t>
            </w:r>
          </w:p>
        </w:tc>
        <w:tc>
          <w:tcPr>
            <w:tcW w:w="4621" w:type="dxa"/>
          </w:tcPr>
          <w:p w14:paraId="6AF92830" w14:textId="77107F1E" w:rsidR="00C91BBF" w:rsidRPr="00C91BBF" w:rsidRDefault="00C91BBF" w:rsidP="00C91BBF">
            <w:pPr>
              <w:rPr>
                <w:color w:val="FFFFFF" w:themeColor="background1"/>
                <w:highlight w:val="darkBlue"/>
              </w:rPr>
            </w:pPr>
            <w:r w:rsidRPr="00C91BBF">
              <w:rPr>
                <w:color w:val="FFFFFF" w:themeColor="background1"/>
                <w:highlight w:val="darkBlue"/>
              </w:rPr>
              <w:t>Mitigation Plan</w:t>
            </w:r>
          </w:p>
        </w:tc>
      </w:tr>
      <w:tr w:rsidR="00C91BBF" w14:paraId="3D6052BC" w14:textId="77777777" w:rsidTr="00C91BBF">
        <w:tc>
          <w:tcPr>
            <w:tcW w:w="4621" w:type="dxa"/>
          </w:tcPr>
          <w:p w14:paraId="37880A28" w14:textId="57A55821" w:rsidR="00C91BBF" w:rsidRDefault="00C91BBF" w:rsidP="00C91BBF">
            <w:r>
              <w:t>Risk 1</w:t>
            </w:r>
          </w:p>
        </w:tc>
        <w:tc>
          <w:tcPr>
            <w:tcW w:w="4621" w:type="dxa"/>
          </w:tcPr>
          <w:p w14:paraId="78FA8229" w14:textId="36754045" w:rsidR="00C91BBF" w:rsidRDefault="00C91BBF" w:rsidP="00C91BBF">
            <w:r>
              <w:t>Plan 1</w:t>
            </w:r>
          </w:p>
        </w:tc>
      </w:tr>
      <w:tr w:rsidR="00C91BBF" w14:paraId="1D52C16A" w14:textId="77777777" w:rsidTr="00C91BBF">
        <w:tc>
          <w:tcPr>
            <w:tcW w:w="4621" w:type="dxa"/>
          </w:tcPr>
          <w:p w14:paraId="3352C93E" w14:textId="17AAEA43" w:rsidR="00C91BBF" w:rsidRDefault="00C91BBF" w:rsidP="00C91BBF">
            <w:r>
              <w:t>Risk 2</w:t>
            </w:r>
          </w:p>
        </w:tc>
        <w:tc>
          <w:tcPr>
            <w:tcW w:w="4621" w:type="dxa"/>
          </w:tcPr>
          <w:p w14:paraId="09FF2C4A" w14:textId="28573073" w:rsidR="00C91BBF" w:rsidRDefault="00C91BBF" w:rsidP="00C91BBF">
            <w:r>
              <w:t>Plan 2</w:t>
            </w:r>
          </w:p>
        </w:tc>
      </w:tr>
      <w:tr w:rsidR="00C91BBF" w14:paraId="07EA4E05" w14:textId="77777777" w:rsidTr="00C91BBF">
        <w:tc>
          <w:tcPr>
            <w:tcW w:w="4621" w:type="dxa"/>
          </w:tcPr>
          <w:p w14:paraId="0AD2D1A2" w14:textId="253AB524" w:rsidR="00C91BBF" w:rsidRDefault="00C91BBF" w:rsidP="00C91BBF">
            <w:r>
              <w:t>…</w:t>
            </w:r>
          </w:p>
        </w:tc>
        <w:tc>
          <w:tcPr>
            <w:tcW w:w="4621" w:type="dxa"/>
          </w:tcPr>
          <w:p w14:paraId="54C0EA53" w14:textId="2EC1AD27" w:rsidR="00C91BBF" w:rsidRDefault="00C91BBF" w:rsidP="00C91BBF">
            <w:r>
              <w:t>…</w:t>
            </w:r>
          </w:p>
        </w:tc>
      </w:tr>
      <w:tr w:rsidR="00C91BBF" w14:paraId="6C859D09" w14:textId="77777777" w:rsidTr="00C91BBF">
        <w:tc>
          <w:tcPr>
            <w:tcW w:w="4621" w:type="dxa"/>
          </w:tcPr>
          <w:p w14:paraId="42BFBD74" w14:textId="07EA146D" w:rsidR="00C91BBF" w:rsidRDefault="00C91BBF" w:rsidP="00C91BBF">
            <w:r>
              <w:t>Risk N</w:t>
            </w:r>
          </w:p>
        </w:tc>
        <w:tc>
          <w:tcPr>
            <w:tcW w:w="4621" w:type="dxa"/>
          </w:tcPr>
          <w:p w14:paraId="50D3E85A" w14:textId="136B2563" w:rsidR="00C91BBF" w:rsidRDefault="00C91BBF" w:rsidP="00C91BBF">
            <w:r>
              <w:t>Plan N</w:t>
            </w:r>
          </w:p>
        </w:tc>
      </w:tr>
    </w:tbl>
    <w:p w14:paraId="7DE2DE5C" w14:textId="5C79F49B" w:rsidR="00C91BBF" w:rsidRDefault="00C91BBF" w:rsidP="00C91BBF">
      <w:pPr>
        <w:pStyle w:val="Heading1"/>
      </w:pPr>
      <w:bookmarkStart w:id="27" w:name="_Toc186826421"/>
      <w:r>
        <w:t>Acceptance Criteria</w:t>
      </w:r>
      <w:bookmarkEnd w:id="27"/>
    </w:p>
    <w:p w14:paraId="68A3540F" w14:textId="43EB3232" w:rsidR="00C91BBF" w:rsidRDefault="00C91BBF" w:rsidP="00C91BBF">
      <w:r>
        <w:t>The following criteria shall be used to determine the success of the tasks that are to be completed in this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F1BA9" w14:paraId="1F751338" w14:textId="77777777" w:rsidTr="002F1BA9">
        <w:tc>
          <w:tcPr>
            <w:tcW w:w="3080" w:type="dxa"/>
          </w:tcPr>
          <w:p w14:paraId="65E7FBE8" w14:textId="1B0732F3" w:rsidR="002F1BA9" w:rsidRDefault="002F1BA9" w:rsidP="002F1BA9">
            <w:r>
              <w:t>Test</w:t>
            </w:r>
          </w:p>
        </w:tc>
        <w:tc>
          <w:tcPr>
            <w:tcW w:w="3081" w:type="dxa"/>
          </w:tcPr>
          <w:p w14:paraId="0FB7EE04" w14:textId="72E7D039" w:rsidR="002F1BA9" w:rsidRDefault="002F1BA9" w:rsidP="002F1BA9">
            <w:r>
              <w:t>Expected Outcome</w:t>
            </w:r>
          </w:p>
        </w:tc>
        <w:tc>
          <w:tcPr>
            <w:tcW w:w="3081" w:type="dxa"/>
          </w:tcPr>
          <w:p w14:paraId="1E32D729" w14:textId="69222375" w:rsidR="002F1BA9" w:rsidRDefault="002F1BA9" w:rsidP="002F1BA9">
            <w:r>
              <w:t>KPIs</w:t>
            </w:r>
          </w:p>
        </w:tc>
      </w:tr>
      <w:tr w:rsidR="002F1BA9" w14:paraId="611FC414" w14:textId="77777777" w:rsidTr="002F1BA9">
        <w:tc>
          <w:tcPr>
            <w:tcW w:w="3080" w:type="dxa"/>
          </w:tcPr>
          <w:p w14:paraId="696EFE38" w14:textId="0AF57F89" w:rsidR="002F1BA9" w:rsidRDefault="002F1BA9" w:rsidP="002F1BA9">
            <w:r>
              <w:t>Criteria 1</w:t>
            </w:r>
          </w:p>
        </w:tc>
        <w:tc>
          <w:tcPr>
            <w:tcW w:w="3081" w:type="dxa"/>
          </w:tcPr>
          <w:p w14:paraId="621B90FE" w14:textId="04EFC3CD" w:rsidR="002F1BA9" w:rsidRDefault="002F1BA9" w:rsidP="002F1BA9">
            <w:r>
              <w:t>Outcome 1</w:t>
            </w:r>
          </w:p>
        </w:tc>
        <w:tc>
          <w:tcPr>
            <w:tcW w:w="3081" w:type="dxa"/>
          </w:tcPr>
          <w:p w14:paraId="56965AA1" w14:textId="5D97AA47" w:rsidR="002F1BA9" w:rsidRDefault="002F1BA9" w:rsidP="002F1BA9">
            <w:r>
              <w:t>KPI 1.1 | KPI 1.2 | KPI 1.3</w:t>
            </w:r>
          </w:p>
        </w:tc>
      </w:tr>
      <w:tr w:rsidR="002F1BA9" w14:paraId="73307B3F" w14:textId="77777777" w:rsidTr="002F1BA9">
        <w:tc>
          <w:tcPr>
            <w:tcW w:w="3080" w:type="dxa"/>
          </w:tcPr>
          <w:p w14:paraId="1AB21B32" w14:textId="12B194AB" w:rsidR="002F1BA9" w:rsidRDefault="002F1BA9" w:rsidP="002F1BA9">
            <w:r>
              <w:t>Criteria 2</w:t>
            </w:r>
          </w:p>
        </w:tc>
        <w:tc>
          <w:tcPr>
            <w:tcW w:w="3081" w:type="dxa"/>
          </w:tcPr>
          <w:p w14:paraId="3DC9FE2B" w14:textId="038CC94C" w:rsidR="002F1BA9" w:rsidRDefault="002F1BA9" w:rsidP="002F1BA9">
            <w:r>
              <w:t>Outcome 2</w:t>
            </w:r>
          </w:p>
        </w:tc>
        <w:tc>
          <w:tcPr>
            <w:tcW w:w="3081" w:type="dxa"/>
          </w:tcPr>
          <w:p w14:paraId="09288985" w14:textId="1818E7C9" w:rsidR="002F1BA9" w:rsidRDefault="002F1BA9" w:rsidP="002F1BA9">
            <w:r>
              <w:t>KPI 2.1 | KPI 2.2 | KPI 2.3</w:t>
            </w:r>
          </w:p>
        </w:tc>
      </w:tr>
      <w:tr w:rsidR="002F1BA9" w14:paraId="6ADFFD0D" w14:textId="77777777" w:rsidTr="002F1BA9">
        <w:tc>
          <w:tcPr>
            <w:tcW w:w="3080" w:type="dxa"/>
          </w:tcPr>
          <w:p w14:paraId="25F5081D" w14:textId="77777777" w:rsidR="002F1BA9" w:rsidRDefault="002F1BA9" w:rsidP="002F1BA9"/>
        </w:tc>
        <w:tc>
          <w:tcPr>
            <w:tcW w:w="3081" w:type="dxa"/>
          </w:tcPr>
          <w:p w14:paraId="44450D7D" w14:textId="77777777" w:rsidR="002F1BA9" w:rsidRDefault="002F1BA9" w:rsidP="002F1BA9"/>
        </w:tc>
        <w:tc>
          <w:tcPr>
            <w:tcW w:w="3081" w:type="dxa"/>
          </w:tcPr>
          <w:p w14:paraId="28233CCB" w14:textId="77777777" w:rsidR="002F1BA9" w:rsidRDefault="002F1BA9" w:rsidP="002F1BA9"/>
        </w:tc>
      </w:tr>
      <w:tr w:rsidR="002F1BA9" w14:paraId="7DEF810D" w14:textId="77777777" w:rsidTr="002F1BA9">
        <w:tc>
          <w:tcPr>
            <w:tcW w:w="3080" w:type="dxa"/>
          </w:tcPr>
          <w:p w14:paraId="2DFBDC9A" w14:textId="77777777" w:rsidR="002F1BA9" w:rsidRDefault="002F1BA9" w:rsidP="002F1BA9"/>
        </w:tc>
        <w:tc>
          <w:tcPr>
            <w:tcW w:w="3081" w:type="dxa"/>
          </w:tcPr>
          <w:p w14:paraId="324AC39B" w14:textId="77777777" w:rsidR="002F1BA9" w:rsidRDefault="002F1BA9" w:rsidP="002F1BA9"/>
        </w:tc>
        <w:tc>
          <w:tcPr>
            <w:tcW w:w="3081" w:type="dxa"/>
          </w:tcPr>
          <w:p w14:paraId="793EEBF8" w14:textId="77777777" w:rsidR="002F1BA9" w:rsidRDefault="002F1BA9" w:rsidP="002F1BA9"/>
        </w:tc>
      </w:tr>
    </w:tbl>
    <w:p w14:paraId="17CD8062" w14:textId="0FC47E8F" w:rsidR="002F1BA9" w:rsidRDefault="001A5E42" w:rsidP="002F1BA9">
      <w:r>
        <w:rPr>
          <w:highlight w:val="yellow"/>
        </w:rPr>
        <w:br/>
      </w:r>
      <w:r w:rsidR="002F1BA9" w:rsidRPr="002F1BA9">
        <w:rPr>
          <w:highlight w:val="yellow"/>
        </w:rPr>
        <w:t>//</w:t>
      </w:r>
      <w:r w:rsidR="002F1BA9" w:rsidRPr="002F1BA9">
        <w:rPr>
          <w:highlight w:val="yellow"/>
        </w:rPr>
        <w:tab/>
        <w:t>KPIs can be common across different acceptance criteria.</w:t>
      </w:r>
    </w:p>
    <w:p w14:paraId="79678A66" w14:textId="022EA654" w:rsidR="002F1BA9" w:rsidRDefault="002F1BA9" w:rsidP="002F1BA9">
      <w:pPr>
        <w:pStyle w:val="Heading1"/>
      </w:pPr>
      <w:bookmarkStart w:id="28" w:name="_Toc186826422"/>
      <w:r>
        <w:t>APPENDIX I</w:t>
      </w:r>
      <w:bookmarkEnd w:id="28"/>
    </w:p>
    <w:p w14:paraId="14AADF60" w14:textId="1CB3E0DB" w:rsidR="002F1BA9" w:rsidRDefault="002F1BA9" w:rsidP="007E4D15">
      <w:pPr>
        <w:pStyle w:val="Heading3"/>
      </w:pPr>
      <w:bookmarkStart w:id="29" w:name="_Toc186826423"/>
      <w:r>
        <w:t>Glossary of Terms:</w:t>
      </w:r>
      <w:bookmarkEnd w:id="29"/>
    </w:p>
    <w:p w14:paraId="7E455EF9" w14:textId="0A4838EF" w:rsidR="001355D0" w:rsidRDefault="002F1BA9" w:rsidP="007B1489">
      <w:r>
        <w:t>[Include all abbreviations, jargon, etc. and what they would mean.</w:t>
      </w:r>
      <w:r w:rsidR="009704B7">
        <w:t>]</w:t>
      </w:r>
    </w:p>
    <w:p w14:paraId="2AF89FDF" w14:textId="08C626F2" w:rsidR="002F1BA9" w:rsidRDefault="002F1BA9" w:rsidP="002F1BA9">
      <w:pPr>
        <w:pStyle w:val="Heading1"/>
      </w:pPr>
      <w:bookmarkStart w:id="30" w:name="_Toc186826424"/>
      <w:r>
        <w:t>APPENDIX II</w:t>
      </w:r>
      <w:bookmarkEnd w:id="30"/>
    </w:p>
    <w:p w14:paraId="20615701" w14:textId="5E0E832B" w:rsidR="002F1BA9" w:rsidRDefault="002F1BA9" w:rsidP="002F1BA9">
      <w:pPr>
        <w:pStyle w:val="Heading2"/>
      </w:pPr>
      <w:bookmarkStart w:id="31" w:name="_Toc186826425"/>
      <w:r>
        <w:t>References</w:t>
      </w:r>
      <w:bookmarkEnd w:id="31"/>
    </w:p>
    <w:p w14:paraId="412E2CE7" w14:textId="47DB02AE" w:rsidR="002F1BA9" w:rsidRDefault="002F1BA9" w:rsidP="002F1BA9">
      <w:pPr>
        <w:pStyle w:val="ListParagraph"/>
        <w:numPr>
          <w:ilvl w:val="0"/>
          <w:numId w:val="9"/>
        </w:numPr>
      </w:pPr>
      <w:r>
        <w:t>Reference 1</w:t>
      </w:r>
    </w:p>
    <w:p w14:paraId="584E1537" w14:textId="18DDCB7D" w:rsidR="002F1BA9" w:rsidRDefault="002F1BA9" w:rsidP="002F1BA9">
      <w:pPr>
        <w:pStyle w:val="ListParagraph"/>
        <w:numPr>
          <w:ilvl w:val="0"/>
          <w:numId w:val="9"/>
        </w:numPr>
      </w:pPr>
      <w:r>
        <w:t>Reference 2</w:t>
      </w:r>
    </w:p>
    <w:p w14:paraId="5B69BE32" w14:textId="02B25AC9" w:rsidR="002F1BA9" w:rsidRDefault="002F1BA9" w:rsidP="002F1BA9">
      <w:pPr>
        <w:pStyle w:val="ListParagraph"/>
        <w:numPr>
          <w:ilvl w:val="0"/>
          <w:numId w:val="9"/>
        </w:numPr>
      </w:pPr>
      <w:r>
        <w:t>.</w:t>
      </w:r>
    </w:p>
    <w:p w14:paraId="45324F5D" w14:textId="14777764" w:rsidR="002F1BA9" w:rsidRDefault="002F1BA9" w:rsidP="002F1BA9">
      <w:pPr>
        <w:pStyle w:val="ListParagraph"/>
        <w:numPr>
          <w:ilvl w:val="0"/>
          <w:numId w:val="9"/>
        </w:numPr>
      </w:pPr>
      <w:r>
        <w:t>.</w:t>
      </w:r>
    </w:p>
    <w:p w14:paraId="1E546D14" w14:textId="27E95E07" w:rsidR="002F1BA9" w:rsidRDefault="002F1BA9" w:rsidP="002F1BA9">
      <w:pPr>
        <w:pStyle w:val="ListParagraph"/>
        <w:numPr>
          <w:ilvl w:val="0"/>
          <w:numId w:val="9"/>
        </w:numPr>
      </w:pPr>
      <w:r>
        <w:t>.</w:t>
      </w:r>
    </w:p>
    <w:p w14:paraId="5A192748" w14:textId="2CBF400A" w:rsidR="002F1BA9" w:rsidRDefault="002F1BA9" w:rsidP="007E4D15">
      <w:pPr>
        <w:pStyle w:val="ListParagraph"/>
        <w:numPr>
          <w:ilvl w:val="0"/>
          <w:numId w:val="9"/>
        </w:numPr>
      </w:pPr>
      <w:r>
        <w:t>Reference N</w:t>
      </w:r>
    </w:p>
    <w:p w14:paraId="6DC7A659" w14:textId="2720C982" w:rsidR="002F1BA9" w:rsidRDefault="002F1BA9" w:rsidP="002F1BA9">
      <w:pPr>
        <w:pStyle w:val="Heading3"/>
      </w:pPr>
      <w:bookmarkStart w:id="32" w:name="_Footnotes"/>
      <w:bookmarkStart w:id="33" w:name="_Toc186826426"/>
      <w:bookmarkEnd w:id="32"/>
      <w:r>
        <w:t>Footnotes</w:t>
      </w:r>
      <w:bookmarkEnd w:id="33"/>
    </w:p>
    <w:p w14:paraId="6F24D7B5" w14:textId="60C68797" w:rsidR="002F1BA9" w:rsidRDefault="002F1BA9" w:rsidP="002F1BA9">
      <w:pPr>
        <w:pStyle w:val="ListParagraph"/>
        <w:numPr>
          <w:ilvl w:val="0"/>
          <w:numId w:val="10"/>
        </w:numPr>
      </w:pPr>
      <w:r>
        <w:t>Footnote 1</w:t>
      </w:r>
    </w:p>
    <w:p w14:paraId="038EF9DF" w14:textId="0BA036E7" w:rsidR="002F1BA9" w:rsidRDefault="002F1BA9" w:rsidP="002F1BA9">
      <w:pPr>
        <w:pStyle w:val="ListParagraph"/>
        <w:numPr>
          <w:ilvl w:val="0"/>
          <w:numId w:val="10"/>
        </w:numPr>
      </w:pPr>
      <w:r>
        <w:lastRenderedPageBreak/>
        <w:t>Footnote 2</w:t>
      </w:r>
    </w:p>
    <w:p w14:paraId="33B2EA99" w14:textId="71DEBCE8" w:rsidR="002F1BA9" w:rsidRDefault="002F1BA9" w:rsidP="002F1BA9">
      <w:pPr>
        <w:pStyle w:val="ListParagraph"/>
        <w:numPr>
          <w:ilvl w:val="0"/>
          <w:numId w:val="10"/>
        </w:numPr>
      </w:pPr>
      <w:r>
        <w:t>.</w:t>
      </w:r>
    </w:p>
    <w:p w14:paraId="2C1A5B02" w14:textId="12AEA2E8" w:rsidR="002F1BA9" w:rsidRDefault="002F1BA9" w:rsidP="002F1BA9">
      <w:pPr>
        <w:pStyle w:val="ListParagraph"/>
        <w:numPr>
          <w:ilvl w:val="0"/>
          <w:numId w:val="10"/>
        </w:numPr>
      </w:pPr>
      <w:r>
        <w:t>.</w:t>
      </w:r>
      <w:r w:rsidR="0044407F">
        <w:t xml:space="preserve"> </w:t>
      </w:r>
    </w:p>
    <w:p w14:paraId="008668D2" w14:textId="3F6FF15E" w:rsidR="002F1BA9" w:rsidRDefault="002F1BA9" w:rsidP="002F1BA9">
      <w:pPr>
        <w:pStyle w:val="ListParagraph"/>
        <w:numPr>
          <w:ilvl w:val="0"/>
          <w:numId w:val="10"/>
        </w:numPr>
      </w:pPr>
      <w:r>
        <w:t>.</w:t>
      </w:r>
    </w:p>
    <w:p w14:paraId="362174BA" w14:textId="767A6B78" w:rsidR="002F1BA9" w:rsidRPr="002F1BA9" w:rsidRDefault="002F1BA9" w:rsidP="002F1BA9">
      <w:pPr>
        <w:pStyle w:val="ListParagraph"/>
        <w:numPr>
          <w:ilvl w:val="0"/>
          <w:numId w:val="10"/>
        </w:numPr>
      </w:pPr>
      <w:r>
        <w:t>Footnote N</w:t>
      </w:r>
    </w:p>
    <w:sectPr w:rsidR="002F1BA9" w:rsidRPr="002F1BA9" w:rsidSect="006C36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3826F" w14:textId="77777777" w:rsidR="006B0619" w:rsidRDefault="006B0619" w:rsidP="006C3656">
      <w:pPr>
        <w:spacing w:after="0" w:line="240" w:lineRule="auto"/>
      </w:pPr>
      <w:r>
        <w:separator/>
      </w:r>
    </w:p>
  </w:endnote>
  <w:endnote w:type="continuationSeparator" w:id="0">
    <w:p w14:paraId="239CFE26" w14:textId="77777777" w:rsidR="006B0619" w:rsidRDefault="006B0619" w:rsidP="006C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4921678"/>
      <w:docPartObj>
        <w:docPartGallery w:val="Page Numbers (Bottom of Page)"/>
        <w:docPartUnique/>
      </w:docPartObj>
    </w:sdtPr>
    <w:sdtContent>
      <w:p w14:paraId="61ACEF85" w14:textId="6B2C8D2B" w:rsidR="006C3656" w:rsidRDefault="006C36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1BF714" w14:textId="19188F34" w:rsidR="006C3656" w:rsidRDefault="0089628D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92FFC9B" wp14:editId="344B41A6">
          <wp:simplePos x="0" y="0"/>
          <wp:positionH relativeFrom="column">
            <wp:posOffset>-931707</wp:posOffset>
          </wp:positionH>
          <wp:positionV relativeFrom="paragraph">
            <wp:posOffset>529241</wp:posOffset>
          </wp:positionV>
          <wp:extent cx="7595000" cy="91719"/>
          <wp:effectExtent l="0" t="0" r="0" b="0"/>
          <wp:wrapNone/>
          <wp:docPr id="19170054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005437" name="Picture 19170054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7904" cy="11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28091" w14:textId="77777777" w:rsidR="006B0619" w:rsidRDefault="006B0619" w:rsidP="006C3656">
      <w:pPr>
        <w:spacing w:after="0" w:line="240" w:lineRule="auto"/>
      </w:pPr>
      <w:r>
        <w:separator/>
      </w:r>
    </w:p>
  </w:footnote>
  <w:footnote w:type="continuationSeparator" w:id="0">
    <w:p w14:paraId="74553072" w14:textId="77777777" w:rsidR="006B0619" w:rsidRDefault="006B0619" w:rsidP="006C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DCB20" w14:textId="5ECA6564" w:rsidR="00D24273" w:rsidRDefault="00000000">
    <w:pPr>
      <w:pStyle w:val="Header"/>
    </w:pPr>
    <w:r>
      <w:rPr>
        <w:noProof/>
      </w:rPr>
      <w:pict w14:anchorId="15A094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957422" o:spid="_x0000_s1039" type="#_x0000_t75" style="position:absolute;margin-left:0;margin-top:0;width:450.95pt;height:467.6pt;z-index:-251656192;mso-position-horizontal:center;mso-position-horizontal-relative:margin;mso-position-vertical:center;mso-position-vertical-relative:margin" o:allowincell="f">
          <v:imagedata r:id="rId1" o:title="DNA-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21E91" w14:textId="5E3A8E83" w:rsidR="006C3656" w:rsidRDefault="00A90DFC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A93E5E4" wp14:editId="1809B111">
          <wp:simplePos x="0" y="0"/>
          <wp:positionH relativeFrom="column">
            <wp:posOffset>-929641</wp:posOffset>
          </wp:positionH>
          <wp:positionV relativeFrom="paragraph">
            <wp:posOffset>-445771</wp:posOffset>
          </wp:positionV>
          <wp:extent cx="12136935" cy="45719"/>
          <wp:effectExtent l="0" t="0" r="0" b="0"/>
          <wp:wrapNone/>
          <wp:docPr id="36991653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916536" name="Picture 3699165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2902" cy="52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ACDB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957423" o:spid="_x0000_s1040" type="#_x0000_t75" style="position:absolute;margin-left:0;margin-top:0;width:450.95pt;height:467.6pt;z-index:-251655168;mso-position-horizontal:center;mso-position-horizontal-relative:margin;mso-position-vertical:center;mso-position-vertical-relative:margin" o:allowincell="f">
          <v:imagedata r:id="rId2" o:title="DNA-watermark" gain="19661f" blacklevel="22938f"/>
          <w10:wrap anchorx="margin" anchory="margin"/>
        </v:shape>
      </w:pict>
    </w:r>
    <w:r w:rsidR="006C3656">
      <w:rPr>
        <w:noProof/>
      </w:rPr>
      <w:drawing>
        <wp:anchor distT="0" distB="0" distL="114300" distR="114300" simplePos="0" relativeHeight="251658240" behindDoc="0" locked="0" layoutInCell="1" allowOverlap="1" wp14:anchorId="67E3ECF0" wp14:editId="464FCD3E">
          <wp:simplePos x="0" y="0"/>
          <wp:positionH relativeFrom="column">
            <wp:posOffset>4996358</wp:posOffset>
          </wp:positionH>
          <wp:positionV relativeFrom="paragraph">
            <wp:posOffset>-346710</wp:posOffset>
          </wp:positionV>
          <wp:extent cx="1440000" cy="708751"/>
          <wp:effectExtent l="0" t="0" r="0" b="0"/>
          <wp:wrapNone/>
          <wp:docPr id="472154455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154455" name="Picture 1" descr="A blue and black logo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" t="-7531" r="-12882" b="-5379"/>
                  <a:stretch/>
                </pic:blipFill>
                <pic:spPr>
                  <a:xfrm>
                    <a:off x="0" y="0"/>
                    <a:ext cx="1440000" cy="708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5075993"/>
      <w:docPartObj>
        <w:docPartGallery w:val="Watermarks"/>
        <w:docPartUnique/>
      </w:docPartObj>
    </w:sdtPr>
    <w:sdtContent>
      <w:p w14:paraId="56BCFAD8" w14:textId="14423F0A" w:rsidR="00D24273" w:rsidRDefault="00000000">
        <w:pPr>
          <w:pStyle w:val="Header"/>
        </w:pPr>
        <w:r>
          <w:rPr>
            <w:noProof/>
          </w:rPr>
          <w:pict w14:anchorId="4C7926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6957421" o:spid="_x0000_s1038" type="#_x0000_t75" style="position:absolute;margin-left:0;margin-top:0;width:450.95pt;height:467.6pt;z-index:-251657216;mso-position-horizontal:center;mso-position-horizontal-relative:margin;mso-position-vertical:center;mso-position-vertical-relative:margin" o:allowincell="f">
              <v:imagedata r:id="rId1" o:title="DNA-watermark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174F8"/>
    <w:multiLevelType w:val="hybridMultilevel"/>
    <w:tmpl w:val="214AA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674A"/>
    <w:multiLevelType w:val="hybridMultilevel"/>
    <w:tmpl w:val="D3F4E2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D5FA4"/>
    <w:multiLevelType w:val="hybridMultilevel"/>
    <w:tmpl w:val="7D1C0F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F203C"/>
    <w:multiLevelType w:val="hybridMultilevel"/>
    <w:tmpl w:val="9E967C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114FD"/>
    <w:multiLevelType w:val="hybridMultilevel"/>
    <w:tmpl w:val="28862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A2A7C"/>
    <w:multiLevelType w:val="hybridMultilevel"/>
    <w:tmpl w:val="A5880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E13CD"/>
    <w:multiLevelType w:val="hybridMultilevel"/>
    <w:tmpl w:val="C03AFC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EEE"/>
    <w:multiLevelType w:val="hybridMultilevel"/>
    <w:tmpl w:val="E9945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7109C"/>
    <w:multiLevelType w:val="hybridMultilevel"/>
    <w:tmpl w:val="EF32F6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B2F3A"/>
    <w:multiLevelType w:val="hybridMultilevel"/>
    <w:tmpl w:val="52B2E1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321529">
    <w:abstractNumId w:val="7"/>
  </w:num>
  <w:num w:numId="2" w16cid:durableId="1643196852">
    <w:abstractNumId w:val="8"/>
  </w:num>
  <w:num w:numId="3" w16cid:durableId="2053530186">
    <w:abstractNumId w:val="1"/>
  </w:num>
  <w:num w:numId="4" w16cid:durableId="87584421">
    <w:abstractNumId w:val="0"/>
  </w:num>
  <w:num w:numId="5" w16cid:durableId="375547495">
    <w:abstractNumId w:val="5"/>
  </w:num>
  <w:num w:numId="6" w16cid:durableId="301470911">
    <w:abstractNumId w:val="9"/>
  </w:num>
  <w:num w:numId="7" w16cid:durableId="399791879">
    <w:abstractNumId w:val="6"/>
  </w:num>
  <w:num w:numId="8" w16cid:durableId="379868710">
    <w:abstractNumId w:val="2"/>
  </w:num>
  <w:num w:numId="9" w16cid:durableId="1297107991">
    <w:abstractNumId w:val="3"/>
  </w:num>
  <w:num w:numId="10" w16cid:durableId="518660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E3E"/>
    <w:rsid w:val="00021CD7"/>
    <w:rsid w:val="000A24D3"/>
    <w:rsid w:val="00113554"/>
    <w:rsid w:val="0011731A"/>
    <w:rsid w:val="001355D0"/>
    <w:rsid w:val="001A5E42"/>
    <w:rsid w:val="002A3EA6"/>
    <w:rsid w:val="002F1BA9"/>
    <w:rsid w:val="00364E6B"/>
    <w:rsid w:val="00391806"/>
    <w:rsid w:val="003C07F0"/>
    <w:rsid w:val="003C611C"/>
    <w:rsid w:val="00436BD1"/>
    <w:rsid w:val="0044407F"/>
    <w:rsid w:val="00446F40"/>
    <w:rsid w:val="004570AF"/>
    <w:rsid w:val="004B1F8F"/>
    <w:rsid w:val="00595912"/>
    <w:rsid w:val="0061551B"/>
    <w:rsid w:val="006433CB"/>
    <w:rsid w:val="00654B9B"/>
    <w:rsid w:val="006B0619"/>
    <w:rsid w:val="006C3656"/>
    <w:rsid w:val="00782523"/>
    <w:rsid w:val="007A7D07"/>
    <w:rsid w:val="007B1489"/>
    <w:rsid w:val="007E4D15"/>
    <w:rsid w:val="0083177B"/>
    <w:rsid w:val="008324E2"/>
    <w:rsid w:val="00843B17"/>
    <w:rsid w:val="008522E0"/>
    <w:rsid w:val="0089628D"/>
    <w:rsid w:val="008C01EB"/>
    <w:rsid w:val="008E7C35"/>
    <w:rsid w:val="009704B7"/>
    <w:rsid w:val="00980649"/>
    <w:rsid w:val="00987358"/>
    <w:rsid w:val="00A80A54"/>
    <w:rsid w:val="00A90DFC"/>
    <w:rsid w:val="00AE6E3E"/>
    <w:rsid w:val="00B16F88"/>
    <w:rsid w:val="00B929CF"/>
    <w:rsid w:val="00BA56D2"/>
    <w:rsid w:val="00BC4302"/>
    <w:rsid w:val="00C3585E"/>
    <w:rsid w:val="00C53D2B"/>
    <w:rsid w:val="00C54B2C"/>
    <w:rsid w:val="00C91BBF"/>
    <w:rsid w:val="00CE58C6"/>
    <w:rsid w:val="00CF1D46"/>
    <w:rsid w:val="00D229EB"/>
    <w:rsid w:val="00D24273"/>
    <w:rsid w:val="00DD5BC3"/>
    <w:rsid w:val="00EE7E76"/>
    <w:rsid w:val="00EF7FC4"/>
    <w:rsid w:val="00F070AF"/>
    <w:rsid w:val="00F37921"/>
    <w:rsid w:val="00F3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9594"/>
  <w15:chartTrackingRefBased/>
  <w15:docId w15:val="{CBF2D905-305C-4269-B49C-F24133B4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4E2"/>
    <w:rPr>
      <w:rFonts w:ascii="Lato" w:hAnsi="Lat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01EB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01EB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01EB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E3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E3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E3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E3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E3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E3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1EB"/>
    <w:rPr>
      <w:rFonts w:ascii="Lato" w:eastAsiaTheme="majorEastAsia" w:hAnsi="Lato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01EB"/>
    <w:rPr>
      <w:rFonts w:ascii="Lato" w:eastAsiaTheme="majorEastAsia" w:hAnsi="Lato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01EB"/>
    <w:rPr>
      <w:rFonts w:ascii="Lato" w:eastAsiaTheme="majorEastAsia" w:hAnsi="Lato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E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E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E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E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E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E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E3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E3E"/>
    <w:rPr>
      <w:rFonts w:ascii="Lato" w:hAnsi="Lato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E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E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E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E3E"/>
    <w:rPr>
      <w:rFonts w:ascii="Lato" w:hAnsi="Lato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E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8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0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0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407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656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6C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656"/>
    <w:rPr>
      <w:rFonts w:ascii="Lato" w:hAnsi="Lato"/>
    </w:rPr>
  </w:style>
  <w:style w:type="paragraph" w:styleId="TOCHeading">
    <w:name w:val="TOC Heading"/>
    <w:basedOn w:val="Heading1"/>
    <w:next w:val="Normal"/>
    <w:uiPriority w:val="39"/>
    <w:unhideWhenUsed/>
    <w:qFormat/>
    <w:rsid w:val="00DD5BC3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5BC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5BC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D5B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9381-13C9-46CE-8FE9-D998A3AE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and Khati</dc:creator>
  <cp:keywords/>
  <dc:description/>
  <cp:lastModifiedBy>Swanand Khati</cp:lastModifiedBy>
  <cp:revision>30</cp:revision>
  <dcterms:created xsi:type="dcterms:W3CDTF">2024-12-19T09:29:00Z</dcterms:created>
  <dcterms:modified xsi:type="dcterms:W3CDTF">2025-01-03T14:31:00Z</dcterms:modified>
</cp:coreProperties>
</file>